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8B68C5" w:rsidP="007F3A1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561A30" w:rsidRDefault="007F3A16" w:rsidP="007F3A16">
      <w:pPr>
        <w:jc w:val="center"/>
        <w:rPr>
          <w:b/>
          <w:sz w:val="32"/>
        </w:rPr>
      </w:pPr>
      <w:r>
        <w:rPr>
          <w:b/>
        </w:rPr>
        <w:t xml:space="preserve">     КИРЖАЧСКОГО РАЙОНА</w:t>
      </w:r>
    </w:p>
    <w:p w:rsidR="007F3A16" w:rsidRDefault="007F3A16" w:rsidP="007F3A16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F3A16" w:rsidRDefault="007F3A16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F3A16" w:rsidRDefault="007F3A16" w:rsidP="007F3A16">
      <w:pPr>
        <w:tabs>
          <w:tab w:val="left" w:pos="4140"/>
        </w:tabs>
        <w:rPr>
          <w:b/>
          <w:sz w:val="28"/>
          <w:szCs w:val="28"/>
        </w:rPr>
      </w:pPr>
    </w:p>
    <w:p w:rsidR="007F3A16" w:rsidRPr="003F3E99" w:rsidRDefault="00C92825" w:rsidP="00723F7D">
      <w:pPr>
        <w:tabs>
          <w:tab w:val="left" w:pos="4140"/>
        </w:tabs>
        <w:rPr>
          <w:u w:val="single"/>
        </w:rPr>
      </w:pPr>
      <w:r w:rsidRPr="003F3E99">
        <w:rPr>
          <w:sz w:val="28"/>
          <w:szCs w:val="28"/>
          <w:u w:val="single"/>
        </w:rPr>
        <w:t>18.01.2017</w:t>
      </w:r>
      <w:r w:rsidR="007F3A16" w:rsidRPr="00156A13">
        <w:rPr>
          <w:sz w:val="28"/>
          <w:szCs w:val="28"/>
        </w:rPr>
        <w:t xml:space="preserve">                                                               </w:t>
      </w:r>
      <w:r w:rsidR="00156A13">
        <w:rPr>
          <w:sz w:val="28"/>
          <w:szCs w:val="28"/>
        </w:rPr>
        <w:t xml:space="preserve">                      </w:t>
      </w:r>
      <w:r w:rsidR="00ED777B">
        <w:rPr>
          <w:sz w:val="28"/>
          <w:szCs w:val="28"/>
        </w:rPr>
        <w:t xml:space="preserve">  </w:t>
      </w:r>
      <w:r w:rsidR="00156A13">
        <w:rPr>
          <w:sz w:val="28"/>
          <w:szCs w:val="28"/>
        </w:rPr>
        <w:t xml:space="preserve">  </w:t>
      </w:r>
      <w:r w:rsidRPr="003F3E99">
        <w:rPr>
          <w:sz w:val="28"/>
          <w:szCs w:val="28"/>
          <w:u w:val="single"/>
        </w:rPr>
        <w:t>№ 32</w:t>
      </w:r>
    </w:p>
    <w:tbl>
      <w:tblPr>
        <w:tblW w:w="0" w:type="auto"/>
        <w:tblLook w:val="01E0"/>
      </w:tblPr>
      <w:tblGrid>
        <w:gridCol w:w="7196"/>
        <w:gridCol w:w="2375"/>
      </w:tblGrid>
      <w:tr w:rsidR="007F3A16" w:rsidTr="002E4DB5">
        <w:tc>
          <w:tcPr>
            <w:tcW w:w="7196" w:type="dxa"/>
          </w:tcPr>
          <w:p w:rsidR="007F3A16" w:rsidRDefault="007F3A16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7F3A16" w:rsidRDefault="007F3A16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>. Киржач Киржачского района от 11.10.2013г. №791 «О муниципальной программе г. Киржач «Обеспечение доступным и комфортным жильем  населения г. Киржач»</w:t>
            </w:r>
          </w:p>
          <w:p w:rsidR="00ED777B" w:rsidRDefault="00ED777B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375" w:type="dxa"/>
          </w:tcPr>
          <w:p w:rsidR="007F3A16" w:rsidRDefault="007F3A16">
            <w:pPr>
              <w:ind w:right="180"/>
            </w:pPr>
          </w:p>
        </w:tc>
      </w:tr>
    </w:tbl>
    <w:p w:rsidR="00561A30" w:rsidRDefault="00561A30" w:rsidP="007F3A16">
      <w:pPr>
        <w:ind w:right="180"/>
        <w:jc w:val="both"/>
      </w:pPr>
    </w:p>
    <w:p w:rsidR="00561A30" w:rsidRDefault="002E4DB5" w:rsidP="00723F7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необходимостью проведения дополнительных мероприятий в рамках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в 2017 году,</w:t>
      </w:r>
    </w:p>
    <w:p w:rsidR="00ED777B" w:rsidRDefault="00ED777B" w:rsidP="00723F7D">
      <w:pPr>
        <w:ind w:left="142" w:hanging="142"/>
        <w:jc w:val="both"/>
        <w:rPr>
          <w:sz w:val="28"/>
          <w:szCs w:val="28"/>
        </w:rPr>
      </w:pPr>
    </w:p>
    <w:p w:rsidR="002E4DB5" w:rsidRDefault="002E4DB5" w:rsidP="002E4DB5">
      <w:pPr>
        <w:jc w:val="center"/>
        <w:rPr>
          <w:b/>
          <w:sz w:val="28"/>
          <w:szCs w:val="28"/>
        </w:rPr>
      </w:pPr>
      <w:r w:rsidRPr="009A1F7D">
        <w:rPr>
          <w:b/>
          <w:sz w:val="28"/>
          <w:szCs w:val="28"/>
        </w:rPr>
        <w:t>ПОСТАНОВЛЯЮ:</w:t>
      </w:r>
    </w:p>
    <w:p w:rsidR="00237AC4" w:rsidRPr="009A1F7D" w:rsidRDefault="00237AC4" w:rsidP="002E4DB5">
      <w:pPr>
        <w:jc w:val="center"/>
        <w:rPr>
          <w:b/>
          <w:sz w:val="28"/>
          <w:szCs w:val="28"/>
        </w:rPr>
      </w:pPr>
    </w:p>
    <w:p w:rsidR="007F3A16" w:rsidRDefault="007F3A16" w:rsidP="007F3A16">
      <w:pPr>
        <w:ind w:right="180"/>
        <w:jc w:val="center"/>
        <w:rPr>
          <w:sz w:val="28"/>
          <w:szCs w:val="28"/>
        </w:rPr>
      </w:pPr>
    </w:p>
    <w:p w:rsidR="00781873" w:rsidRPr="0047457D" w:rsidRDefault="008A0E37" w:rsidP="00EF2448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112E">
        <w:rPr>
          <w:rFonts w:ascii="Times New Roman" w:hAnsi="Times New Roman" w:cs="Times New Roman"/>
          <w:sz w:val="28"/>
          <w:szCs w:val="28"/>
        </w:rPr>
        <w:t>В</w:t>
      </w:r>
      <w:r w:rsidR="0088112E" w:rsidRP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88112E">
        <w:rPr>
          <w:rFonts w:ascii="Times New Roman" w:hAnsi="Times New Roman" w:cs="Times New Roman"/>
          <w:sz w:val="28"/>
          <w:szCs w:val="28"/>
        </w:rPr>
        <w:t>строк</w:t>
      </w:r>
      <w:r w:rsidR="0088112E" w:rsidRPr="0047457D">
        <w:rPr>
          <w:rFonts w:ascii="Times New Roman" w:hAnsi="Times New Roman" w:cs="Times New Roman"/>
          <w:sz w:val="28"/>
          <w:szCs w:val="28"/>
        </w:rPr>
        <w:t>е № 9 «источники финансирования»</w:t>
      </w:r>
      <w:r w:rsidR="0088112E" w:rsidRPr="0088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ы «Наименование подпрограммы </w:t>
      </w:r>
      <w:r w:rsidRPr="008A0E37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8112E" w:rsidRPr="00FE36C5">
        <w:rPr>
          <w:rFonts w:ascii="Times New Roman" w:hAnsi="Times New Roman" w:cs="Times New Roman"/>
          <w:sz w:val="28"/>
          <w:szCs w:val="28"/>
        </w:rPr>
        <w:t>паспорт</w:t>
      </w:r>
      <w:r w:rsidR="0088112E">
        <w:rPr>
          <w:rFonts w:ascii="Times New Roman" w:hAnsi="Times New Roman" w:cs="Times New Roman"/>
          <w:sz w:val="28"/>
          <w:szCs w:val="28"/>
        </w:rPr>
        <w:t>а</w:t>
      </w:r>
      <w:r w:rsidR="0088112E" w:rsidRPr="00FE36C5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88112E">
        <w:rPr>
          <w:rFonts w:ascii="Times New Roman" w:hAnsi="Times New Roman" w:cs="Times New Roman"/>
          <w:sz w:val="28"/>
          <w:szCs w:val="28"/>
        </w:rPr>
        <w:t xml:space="preserve"> № 2</w:t>
      </w:r>
      <w:r w:rsidR="0088112E" w:rsidRPr="00FE36C5">
        <w:rPr>
          <w:rFonts w:ascii="Times New Roman" w:hAnsi="Times New Roman" w:cs="Times New Roman"/>
          <w:sz w:val="28"/>
          <w:szCs w:val="28"/>
        </w:rPr>
        <w:t xml:space="preserve">  «Модернизация объектов коммунальной инфраструктуры» муниципальной программы «Обеспечение доступным и комфортным жильём населения  города </w:t>
      </w:r>
      <w:r w:rsidR="0088112E">
        <w:rPr>
          <w:rFonts w:ascii="Times New Roman" w:hAnsi="Times New Roman" w:cs="Times New Roman"/>
          <w:sz w:val="28"/>
          <w:szCs w:val="28"/>
        </w:rPr>
        <w:t xml:space="preserve"> Киржач» </w:t>
      </w:r>
      <w:r w:rsidR="00AF0BA6" w:rsidRPr="00FE36C5">
        <w:rPr>
          <w:rFonts w:ascii="Times New Roman" w:hAnsi="Times New Roman" w:cs="Times New Roman"/>
          <w:sz w:val="28"/>
          <w:szCs w:val="28"/>
        </w:rPr>
        <w:t>п</w:t>
      </w:r>
      <w:r w:rsidR="00781873" w:rsidRPr="00FE36C5">
        <w:rPr>
          <w:rFonts w:ascii="Times New Roman" w:hAnsi="Times New Roman" w:cs="Times New Roman"/>
          <w:sz w:val="28"/>
          <w:szCs w:val="28"/>
        </w:rPr>
        <w:t>риложени</w:t>
      </w:r>
      <w:r w:rsidR="0088112E">
        <w:rPr>
          <w:rFonts w:ascii="Times New Roman" w:hAnsi="Times New Roman" w:cs="Times New Roman"/>
          <w:sz w:val="28"/>
          <w:szCs w:val="28"/>
        </w:rPr>
        <w:t>я</w:t>
      </w:r>
      <w:r w:rsidR="00781873" w:rsidRPr="00FE36C5">
        <w:rPr>
          <w:rFonts w:ascii="Times New Roman" w:hAnsi="Times New Roman" w:cs="Times New Roman"/>
          <w:sz w:val="28"/>
          <w:szCs w:val="28"/>
        </w:rPr>
        <w:t xml:space="preserve"> №</w:t>
      </w:r>
      <w:r w:rsid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781873" w:rsidRPr="00FE36C5">
        <w:rPr>
          <w:rFonts w:ascii="Times New Roman" w:hAnsi="Times New Roman" w:cs="Times New Roman"/>
          <w:sz w:val="28"/>
          <w:szCs w:val="28"/>
        </w:rPr>
        <w:t xml:space="preserve">6 </w:t>
      </w:r>
      <w:r w:rsidR="00265332" w:rsidRPr="00FE36C5">
        <w:rPr>
          <w:rFonts w:ascii="Times New Roman" w:hAnsi="Times New Roman" w:cs="Times New Roman"/>
          <w:sz w:val="28"/>
          <w:szCs w:val="28"/>
        </w:rPr>
        <w:t xml:space="preserve">к </w:t>
      </w:r>
      <w:r w:rsidR="00781873" w:rsidRPr="00FE36C5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65332" w:rsidRPr="00FE36C5">
        <w:rPr>
          <w:rFonts w:ascii="Times New Roman" w:hAnsi="Times New Roman" w:cs="Times New Roman"/>
          <w:sz w:val="28"/>
          <w:szCs w:val="28"/>
        </w:rPr>
        <w:t>е</w:t>
      </w:r>
      <w:r w:rsidR="00781873" w:rsidRPr="00FE36C5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населения города Киржач»</w:t>
      </w:r>
      <w:r w:rsidR="009E3D95">
        <w:rPr>
          <w:rFonts w:ascii="Times New Roman" w:hAnsi="Times New Roman" w:cs="Times New Roman"/>
          <w:sz w:val="28"/>
          <w:szCs w:val="28"/>
        </w:rPr>
        <w:t xml:space="preserve"> </w:t>
      </w:r>
      <w:r w:rsidR="00265332" w:rsidRPr="00FE36C5">
        <w:rPr>
          <w:rFonts w:ascii="Times New Roman" w:hAnsi="Times New Roman" w:cs="Times New Roman"/>
          <w:sz w:val="28"/>
          <w:szCs w:val="28"/>
        </w:rPr>
        <w:t>в</w:t>
      </w:r>
      <w:r w:rsidR="0088112E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9E3D95" w:rsidRPr="009E3D95">
        <w:rPr>
          <w:rFonts w:ascii="Times New Roman" w:hAnsi="Times New Roman" w:cs="Times New Roman"/>
          <w:sz w:val="28"/>
          <w:szCs w:val="28"/>
        </w:rPr>
        <w:t>«Модернизация объектов коммунальной инфраструктуры»</w:t>
      </w:r>
      <w:r w:rsidR="00AF0BA6" w:rsidRP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B25F22" w:rsidRPr="0047457D">
        <w:rPr>
          <w:rFonts w:ascii="Times New Roman" w:hAnsi="Times New Roman" w:cs="Times New Roman"/>
          <w:sz w:val="28"/>
          <w:szCs w:val="28"/>
        </w:rPr>
        <w:t>цифры</w:t>
      </w:r>
      <w:r w:rsidR="00E63061">
        <w:rPr>
          <w:rFonts w:ascii="Times New Roman" w:hAnsi="Times New Roman" w:cs="Times New Roman"/>
          <w:sz w:val="28"/>
          <w:szCs w:val="28"/>
        </w:rPr>
        <w:t xml:space="preserve"> 2017г.</w:t>
      </w:r>
      <w:r w:rsidR="009E3D95">
        <w:rPr>
          <w:rFonts w:ascii="Times New Roman" w:hAnsi="Times New Roman" w:cs="Times New Roman"/>
          <w:sz w:val="28"/>
          <w:szCs w:val="28"/>
        </w:rPr>
        <w:t>-</w:t>
      </w:r>
      <w:r w:rsidR="00B25F22" w:rsidRPr="0047457D">
        <w:rPr>
          <w:rFonts w:ascii="Times New Roman" w:hAnsi="Times New Roman" w:cs="Times New Roman"/>
          <w:sz w:val="28"/>
          <w:szCs w:val="28"/>
        </w:rPr>
        <w:t xml:space="preserve"> 2850,0 тыс</w:t>
      </w:r>
      <w:proofErr w:type="gramStart"/>
      <w:r w:rsidR="00B25F22" w:rsidRPr="004745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25F22" w:rsidRPr="0047457D">
        <w:rPr>
          <w:rFonts w:ascii="Times New Roman" w:hAnsi="Times New Roman" w:cs="Times New Roman"/>
          <w:sz w:val="28"/>
          <w:szCs w:val="28"/>
        </w:rPr>
        <w:t>уб. изменить на цифры</w:t>
      </w:r>
      <w:r w:rsidR="009E3D95">
        <w:rPr>
          <w:rFonts w:ascii="Times New Roman" w:hAnsi="Times New Roman" w:cs="Times New Roman"/>
          <w:sz w:val="28"/>
          <w:szCs w:val="28"/>
        </w:rPr>
        <w:t xml:space="preserve"> -</w:t>
      </w:r>
      <w:r w:rsidR="00B25F22" w:rsidRP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0C4EB7" w:rsidRPr="0047457D">
        <w:rPr>
          <w:rFonts w:ascii="Times New Roman" w:hAnsi="Times New Roman" w:cs="Times New Roman"/>
          <w:sz w:val="28"/>
          <w:szCs w:val="28"/>
        </w:rPr>
        <w:t xml:space="preserve">3777,2 </w:t>
      </w:r>
      <w:r w:rsidR="00023AC3" w:rsidRPr="0047457D">
        <w:rPr>
          <w:rFonts w:ascii="Times New Roman" w:hAnsi="Times New Roman" w:cs="Times New Roman"/>
          <w:sz w:val="28"/>
          <w:szCs w:val="28"/>
        </w:rPr>
        <w:t>тыс.руб.</w:t>
      </w:r>
    </w:p>
    <w:p w:rsidR="002E7857" w:rsidRDefault="00EF2448" w:rsidP="00EF2448">
      <w:pPr>
        <w:tabs>
          <w:tab w:val="left" w:pos="142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3AC3">
        <w:rPr>
          <w:sz w:val="28"/>
          <w:szCs w:val="28"/>
        </w:rPr>
        <w:t>2.</w:t>
      </w:r>
      <w:r w:rsidR="0047457D">
        <w:rPr>
          <w:sz w:val="28"/>
          <w:szCs w:val="28"/>
        </w:rPr>
        <w:t xml:space="preserve"> </w:t>
      </w:r>
      <w:r w:rsidR="000C4EB7">
        <w:rPr>
          <w:sz w:val="28"/>
          <w:szCs w:val="28"/>
        </w:rPr>
        <w:t xml:space="preserve"> </w:t>
      </w:r>
      <w:r w:rsidR="00022B00">
        <w:rPr>
          <w:sz w:val="28"/>
          <w:szCs w:val="28"/>
        </w:rPr>
        <w:t xml:space="preserve"> </w:t>
      </w:r>
      <w:r w:rsidR="00023AC3">
        <w:rPr>
          <w:sz w:val="28"/>
          <w:szCs w:val="28"/>
        </w:rPr>
        <w:t>Программные мероприятия раздела 2</w:t>
      </w:r>
      <w:r w:rsidR="00DB3498">
        <w:rPr>
          <w:sz w:val="28"/>
          <w:szCs w:val="28"/>
        </w:rPr>
        <w:t xml:space="preserve"> </w:t>
      </w:r>
      <w:r w:rsidR="00023AC3">
        <w:rPr>
          <w:sz w:val="28"/>
          <w:szCs w:val="28"/>
        </w:rPr>
        <w:t>« Строительство, реконструкция</w:t>
      </w:r>
      <w:r w:rsidR="00B82EBD">
        <w:rPr>
          <w:sz w:val="28"/>
          <w:szCs w:val="28"/>
        </w:rPr>
        <w:t>,</w:t>
      </w:r>
      <w:r w:rsidR="00023AC3">
        <w:rPr>
          <w:sz w:val="28"/>
          <w:szCs w:val="28"/>
        </w:rPr>
        <w:t xml:space="preserve"> капитальный ремонт»</w:t>
      </w:r>
      <w:r w:rsidR="00DB3498" w:rsidRPr="00DB3498">
        <w:rPr>
          <w:sz w:val="28"/>
          <w:szCs w:val="28"/>
        </w:rPr>
        <w:t xml:space="preserve"> </w:t>
      </w:r>
      <w:r w:rsidR="00DB3498">
        <w:rPr>
          <w:sz w:val="28"/>
          <w:szCs w:val="28"/>
        </w:rPr>
        <w:t>таблицы «</w:t>
      </w:r>
      <w:r w:rsidR="00DB3498" w:rsidRPr="00DB3498">
        <w:rPr>
          <w:sz w:val="28"/>
          <w:szCs w:val="28"/>
        </w:rPr>
        <w:t>Выполнение программных мероприятий по долгосрочной муниципальной целевой подпрограмме «Модернизация объектов коммунальной инфраструктуры</w:t>
      </w:r>
      <w:r w:rsidR="00DB3498" w:rsidRPr="00B557EC">
        <w:rPr>
          <w:b/>
          <w:sz w:val="22"/>
        </w:rPr>
        <w:t>»</w:t>
      </w:r>
      <w:r w:rsidR="00DB3498">
        <w:rPr>
          <w:sz w:val="28"/>
          <w:szCs w:val="28"/>
        </w:rPr>
        <w:t xml:space="preserve"> </w:t>
      </w:r>
      <w:r w:rsidR="00874163">
        <w:rPr>
          <w:sz w:val="28"/>
          <w:szCs w:val="28"/>
        </w:rPr>
        <w:t xml:space="preserve"> </w:t>
      </w:r>
      <w:r w:rsidR="00023AC3">
        <w:rPr>
          <w:sz w:val="28"/>
          <w:szCs w:val="28"/>
        </w:rPr>
        <w:t xml:space="preserve">дополнить </w:t>
      </w:r>
      <w:r w:rsidR="00DB3498">
        <w:rPr>
          <w:sz w:val="28"/>
          <w:szCs w:val="28"/>
        </w:rPr>
        <w:t>строками следующего содержания</w:t>
      </w:r>
      <w:r w:rsidR="00023AC3">
        <w:rPr>
          <w:sz w:val="28"/>
          <w:szCs w:val="28"/>
        </w:rPr>
        <w:t>:</w:t>
      </w:r>
      <w:r w:rsidR="003D5A0C">
        <w:rPr>
          <w:sz w:val="22"/>
        </w:rPr>
        <w:t xml:space="preserve"> </w:t>
      </w:r>
      <w:r w:rsidR="003D5A0C">
        <w:rPr>
          <w:sz w:val="22"/>
        </w:rPr>
        <w:tab/>
      </w:r>
    </w:p>
    <w:p w:rsidR="00874163" w:rsidRDefault="003D5A0C" w:rsidP="003D5A0C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4163">
        <w:rPr>
          <w:sz w:val="28"/>
          <w:szCs w:val="28"/>
        </w:rPr>
        <w:t>-</w:t>
      </w:r>
      <w:r w:rsidR="00022B00">
        <w:rPr>
          <w:sz w:val="28"/>
          <w:szCs w:val="28"/>
        </w:rPr>
        <w:t xml:space="preserve"> </w:t>
      </w:r>
      <w:r w:rsidR="00723F7D">
        <w:rPr>
          <w:sz w:val="28"/>
          <w:szCs w:val="28"/>
        </w:rPr>
        <w:t>к</w:t>
      </w:r>
      <w:r w:rsidR="00874163">
        <w:rPr>
          <w:sz w:val="28"/>
          <w:szCs w:val="28"/>
        </w:rPr>
        <w:t xml:space="preserve">апитальный ремонт </w:t>
      </w:r>
      <w:r w:rsidR="00D519DC">
        <w:rPr>
          <w:sz w:val="28"/>
          <w:szCs w:val="28"/>
        </w:rPr>
        <w:t>крыши</w:t>
      </w:r>
      <w:r w:rsidR="009302A4">
        <w:rPr>
          <w:sz w:val="28"/>
          <w:szCs w:val="28"/>
        </w:rPr>
        <w:t xml:space="preserve"> </w:t>
      </w:r>
      <w:r w:rsidR="00874163">
        <w:rPr>
          <w:sz w:val="28"/>
          <w:szCs w:val="28"/>
        </w:rPr>
        <w:t xml:space="preserve">общественного туалета </w:t>
      </w:r>
      <w:r w:rsidR="00723F7D">
        <w:rPr>
          <w:sz w:val="28"/>
          <w:szCs w:val="28"/>
        </w:rPr>
        <w:t>по адресу:</w:t>
      </w:r>
      <w:r w:rsidR="00874163">
        <w:rPr>
          <w:sz w:val="28"/>
          <w:szCs w:val="28"/>
        </w:rPr>
        <w:t xml:space="preserve"> г.</w:t>
      </w:r>
      <w:r w:rsidR="000C4EB7">
        <w:rPr>
          <w:sz w:val="28"/>
          <w:szCs w:val="28"/>
        </w:rPr>
        <w:t xml:space="preserve"> </w:t>
      </w:r>
      <w:r w:rsidR="00874163">
        <w:rPr>
          <w:sz w:val="28"/>
          <w:szCs w:val="28"/>
        </w:rPr>
        <w:t>Киржач</w:t>
      </w:r>
      <w:r w:rsidR="00723F7D">
        <w:rPr>
          <w:sz w:val="28"/>
          <w:szCs w:val="28"/>
        </w:rPr>
        <w:t>, ул</w:t>
      </w:r>
      <w:proofErr w:type="gramStart"/>
      <w:r w:rsidR="00723F7D">
        <w:rPr>
          <w:sz w:val="28"/>
          <w:szCs w:val="28"/>
        </w:rPr>
        <w:t>.С</w:t>
      </w:r>
      <w:proofErr w:type="gramEnd"/>
      <w:r w:rsidR="00723F7D">
        <w:rPr>
          <w:sz w:val="28"/>
          <w:szCs w:val="28"/>
        </w:rPr>
        <w:t>ерегина, д.16-т</w:t>
      </w:r>
      <w:r w:rsidR="00874163">
        <w:rPr>
          <w:sz w:val="28"/>
          <w:szCs w:val="28"/>
        </w:rPr>
        <w:t xml:space="preserve"> с объемом финансирования</w:t>
      </w:r>
      <w:r w:rsidR="00824AF6">
        <w:rPr>
          <w:sz w:val="28"/>
          <w:szCs w:val="28"/>
        </w:rPr>
        <w:t xml:space="preserve"> в 2017 году</w:t>
      </w:r>
      <w:r w:rsidR="00874163">
        <w:rPr>
          <w:sz w:val="28"/>
          <w:szCs w:val="28"/>
        </w:rPr>
        <w:t xml:space="preserve"> 98,2 тыс. руб.;</w:t>
      </w:r>
    </w:p>
    <w:p w:rsidR="00855FFB" w:rsidRDefault="003D5A0C" w:rsidP="003D5A0C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6843">
        <w:rPr>
          <w:sz w:val="28"/>
          <w:szCs w:val="28"/>
        </w:rPr>
        <w:t>-</w:t>
      </w:r>
      <w:r w:rsidR="00022B00">
        <w:rPr>
          <w:sz w:val="28"/>
          <w:szCs w:val="28"/>
        </w:rPr>
        <w:t xml:space="preserve">  </w:t>
      </w:r>
      <w:r w:rsidR="00874163">
        <w:rPr>
          <w:sz w:val="28"/>
          <w:szCs w:val="28"/>
        </w:rPr>
        <w:t xml:space="preserve">субсидия </w:t>
      </w:r>
      <w:r w:rsidR="0047370D">
        <w:rPr>
          <w:sz w:val="28"/>
          <w:szCs w:val="28"/>
        </w:rPr>
        <w:t xml:space="preserve">на реализацию мероприятий </w:t>
      </w:r>
      <w:r w:rsidR="00723F7D">
        <w:rPr>
          <w:sz w:val="28"/>
          <w:szCs w:val="28"/>
        </w:rPr>
        <w:t>по инвестиционной программе</w:t>
      </w:r>
      <w:r w:rsidR="000C4EB7">
        <w:rPr>
          <w:sz w:val="28"/>
          <w:szCs w:val="28"/>
        </w:rPr>
        <w:t xml:space="preserve"> МУП «Водоканал»</w:t>
      </w:r>
      <w:r w:rsidR="000C6AC5">
        <w:rPr>
          <w:sz w:val="28"/>
          <w:szCs w:val="28"/>
        </w:rPr>
        <w:t xml:space="preserve"> </w:t>
      </w:r>
      <w:proofErr w:type="spellStart"/>
      <w:r w:rsidR="000C6AC5">
        <w:rPr>
          <w:sz w:val="28"/>
          <w:szCs w:val="28"/>
        </w:rPr>
        <w:t>г</w:t>
      </w:r>
      <w:proofErr w:type="gramStart"/>
      <w:r w:rsidR="000C6AC5">
        <w:rPr>
          <w:sz w:val="28"/>
          <w:szCs w:val="28"/>
        </w:rPr>
        <w:t>.К</w:t>
      </w:r>
      <w:proofErr w:type="gramEnd"/>
      <w:r w:rsidR="000C6AC5">
        <w:rPr>
          <w:sz w:val="28"/>
          <w:szCs w:val="28"/>
        </w:rPr>
        <w:t>иржач</w:t>
      </w:r>
      <w:proofErr w:type="spellEnd"/>
      <w:r w:rsidR="000C6AC5">
        <w:rPr>
          <w:sz w:val="28"/>
          <w:szCs w:val="28"/>
        </w:rPr>
        <w:t xml:space="preserve"> по развитию, реконструкции и модернизации коммунального водоснабжения </w:t>
      </w:r>
      <w:proofErr w:type="spellStart"/>
      <w:r w:rsidR="000C6AC5">
        <w:rPr>
          <w:sz w:val="28"/>
          <w:szCs w:val="28"/>
        </w:rPr>
        <w:t>г.Киржач</w:t>
      </w:r>
      <w:proofErr w:type="spellEnd"/>
      <w:r w:rsidR="000C6AC5">
        <w:rPr>
          <w:sz w:val="28"/>
          <w:szCs w:val="28"/>
        </w:rPr>
        <w:t xml:space="preserve"> на 2014-2017 годы»</w:t>
      </w:r>
      <w:r w:rsidR="000C4EB7">
        <w:rPr>
          <w:sz w:val="28"/>
          <w:szCs w:val="28"/>
        </w:rPr>
        <w:t xml:space="preserve"> </w:t>
      </w:r>
      <w:r w:rsidR="00824AF6">
        <w:rPr>
          <w:sz w:val="28"/>
          <w:szCs w:val="28"/>
        </w:rPr>
        <w:t xml:space="preserve">с объемом финансирования в 2017 году </w:t>
      </w:r>
      <w:r w:rsidR="002E7857">
        <w:rPr>
          <w:sz w:val="28"/>
          <w:szCs w:val="28"/>
        </w:rPr>
        <w:t>1179</w:t>
      </w:r>
      <w:r w:rsidR="00824AF6">
        <w:rPr>
          <w:sz w:val="28"/>
          <w:szCs w:val="28"/>
        </w:rPr>
        <w:t>,0 тыс. руб.</w:t>
      </w:r>
    </w:p>
    <w:p w:rsidR="00022B00" w:rsidRDefault="00022B00" w:rsidP="00022B0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В строке «з</w:t>
      </w:r>
      <w:r w:rsidRPr="002E7857">
        <w:rPr>
          <w:sz w:val="28"/>
          <w:szCs w:val="28"/>
        </w:rPr>
        <w:t>амена сети напорного коллектора КНС по ул. Молодежная до очистных сооружений</w:t>
      </w:r>
      <w:r>
        <w:rPr>
          <w:sz w:val="28"/>
          <w:szCs w:val="28"/>
        </w:rPr>
        <w:t>»</w:t>
      </w:r>
      <w:r w:rsidRPr="002E7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бъемом финансирования в 2017 году цифры «350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0».</w:t>
      </w:r>
    </w:p>
    <w:p w:rsidR="00022B00" w:rsidRDefault="00022B00" w:rsidP="003D5A0C">
      <w:pPr>
        <w:ind w:right="180"/>
        <w:jc w:val="both"/>
        <w:rPr>
          <w:sz w:val="28"/>
          <w:szCs w:val="28"/>
        </w:rPr>
      </w:pPr>
    </w:p>
    <w:p w:rsidR="00C45718" w:rsidRDefault="00C45718" w:rsidP="003D5A0C">
      <w:pPr>
        <w:ind w:right="180"/>
        <w:jc w:val="both"/>
        <w:rPr>
          <w:sz w:val="28"/>
          <w:szCs w:val="28"/>
        </w:rPr>
      </w:pPr>
    </w:p>
    <w:p w:rsidR="00926955" w:rsidRDefault="00855FFB" w:rsidP="004974E1">
      <w:pPr>
        <w:ind w:left="142" w:right="1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0E37">
        <w:rPr>
          <w:sz w:val="28"/>
          <w:szCs w:val="28"/>
        </w:rPr>
        <w:t>.</w:t>
      </w:r>
      <w:r w:rsidR="008A0E37">
        <w:rPr>
          <w:sz w:val="28"/>
          <w:szCs w:val="28"/>
        </w:rPr>
        <w:tab/>
      </w:r>
      <w:r w:rsidR="00B82EBD">
        <w:rPr>
          <w:sz w:val="28"/>
          <w:szCs w:val="28"/>
        </w:rPr>
        <w:t xml:space="preserve">В таблице 1 «Ресурсное обеспечение </w:t>
      </w:r>
      <w:r w:rsidR="00CC5F85">
        <w:rPr>
          <w:sz w:val="28"/>
          <w:szCs w:val="28"/>
        </w:rPr>
        <w:t>реализации муниципальной программы за счет средств бюджета города Киржач»</w:t>
      </w:r>
      <w:r w:rsidR="00926955">
        <w:rPr>
          <w:sz w:val="28"/>
          <w:szCs w:val="28"/>
        </w:rPr>
        <w:t xml:space="preserve">  </w:t>
      </w:r>
      <w:r w:rsidR="00CD1FAE">
        <w:rPr>
          <w:sz w:val="28"/>
          <w:szCs w:val="28"/>
        </w:rPr>
        <w:t>в графе 12 «2017» графы 1 «Статус»</w:t>
      </w:r>
      <w:r w:rsidR="00022B00">
        <w:rPr>
          <w:sz w:val="28"/>
          <w:szCs w:val="28"/>
        </w:rPr>
        <w:t xml:space="preserve"> </w:t>
      </w:r>
      <w:r w:rsidR="00CD1FAE">
        <w:rPr>
          <w:sz w:val="28"/>
          <w:szCs w:val="28"/>
        </w:rPr>
        <w:t xml:space="preserve">в </w:t>
      </w:r>
      <w:r w:rsidR="00CC5F85">
        <w:rPr>
          <w:sz w:val="28"/>
          <w:szCs w:val="28"/>
        </w:rPr>
        <w:t>строк</w:t>
      </w:r>
      <w:r w:rsidR="00CD1FAE">
        <w:rPr>
          <w:sz w:val="28"/>
          <w:szCs w:val="28"/>
        </w:rPr>
        <w:t>ах</w:t>
      </w:r>
      <w:r w:rsidR="00A07C76">
        <w:rPr>
          <w:sz w:val="28"/>
          <w:szCs w:val="28"/>
        </w:rPr>
        <w:t xml:space="preserve"> «Подпрограмма</w:t>
      </w:r>
      <w:r w:rsidR="00022B00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2»</w:t>
      </w:r>
      <w:r w:rsidR="00022B00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и «Основное мероприятие 2.2»</w:t>
      </w:r>
      <w:r w:rsidR="00A07C76" w:rsidRPr="00A07C76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цифры «2850,0» и «2350,0»</w:t>
      </w:r>
      <w:r w:rsidR="00A07C76" w:rsidRPr="00A07C76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заменить цифрами</w:t>
      </w:r>
      <w:r w:rsidR="00A07C76" w:rsidRPr="00A07C76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«3777,2»</w:t>
      </w:r>
      <w:r w:rsidR="00022B00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и «3277,2» соответственно.</w:t>
      </w:r>
    </w:p>
    <w:p w:rsidR="00781873" w:rsidRDefault="00855FFB" w:rsidP="004974E1">
      <w:pPr>
        <w:ind w:right="-1" w:firstLine="142"/>
        <w:jc w:val="both"/>
      </w:pPr>
      <w:r>
        <w:rPr>
          <w:sz w:val="28"/>
          <w:szCs w:val="28"/>
        </w:rPr>
        <w:t>4</w:t>
      </w:r>
      <w:r w:rsidR="00781873">
        <w:rPr>
          <w:sz w:val="28"/>
          <w:szCs w:val="28"/>
        </w:rPr>
        <w:t xml:space="preserve">. </w:t>
      </w:r>
      <w:r w:rsidR="008A0E37">
        <w:rPr>
          <w:sz w:val="28"/>
          <w:szCs w:val="28"/>
        </w:rPr>
        <w:tab/>
      </w:r>
      <w:proofErr w:type="gramStart"/>
      <w:r w:rsidR="00781873">
        <w:rPr>
          <w:sz w:val="28"/>
          <w:szCs w:val="28"/>
        </w:rPr>
        <w:t>Контроль за</w:t>
      </w:r>
      <w:proofErr w:type="gramEnd"/>
      <w:r w:rsidR="0078187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723F7D" w:rsidRDefault="00855FFB" w:rsidP="004974E1">
      <w:pPr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0E37">
        <w:rPr>
          <w:sz w:val="28"/>
          <w:szCs w:val="28"/>
        </w:rPr>
        <w:t xml:space="preserve">. </w:t>
      </w:r>
      <w:r w:rsidR="008A0E37">
        <w:rPr>
          <w:sz w:val="28"/>
          <w:szCs w:val="28"/>
        </w:rPr>
        <w:tab/>
      </w:r>
      <w:r w:rsidR="00781873">
        <w:rPr>
          <w:sz w:val="28"/>
          <w:szCs w:val="28"/>
        </w:rPr>
        <w:t>Настоящее постановление вступает в силу с  момента его подписания.</w:t>
      </w:r>
    </w:p>
    <w:p w:rsidR="002E7857" w:rsidRDefault="002E7857" w:rsidP="008A0E37">
      <w:pPr>
        <w:ind w:right="-1" w:firstLine="142"/>
        <w:jc w:val="both"/>
        <w:rPr>
          <w:sz w:val="28"/>
          <w:szCs w:val="28"/>
        </w:rPr>
      </w:pPr>
    </w:p>
    <w:p w:rsidR="002E7857" w:rsidRDefault="002E7857" w:rsidP="008A0E37">
      <w:pPr>
        <w:ind w:right="-1" w:firstLine="142"/>
        <w:jc w:val="both"/>
        <w:rPr>
          <w:sz w:val="28"/>
          <w:szCs w:val="28"/>
        </w:rPr>
      </w:pPr>
    </w:p>
    <w:p w:rsidR="008A0E37" w:rsidRDefault="008A0E37" w:rsidP="008A0E37">
      <w:pPr>
        <w:ind w:right="-1" w:firstLine="142"/>
        <w:jc w:val="both"/>
        <w:rPr>
          <w:sz w:val="28"/>
          <w:szCs w:val="28"/>
        </w:rPr>
      </w:pPr>
    </w:p>
    <w:p w:rsidR="007F3A16" w:rsidRDefault="00781873" w:rsidP="007F3A1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 xml:space="preserve">Глава города Киржач                            </w:t>
      </w:r>
      <w:r w:rsidR="00B828F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7F3A16">
        <w:rPr>
          <w:sz w:val="28"/>
          <w:szCs w:val="28"/>
        </w:rPr>
        <w:t>Н.В. Скороспелова</w:t>
      </w: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</w:t>
      </w:r>
      <w:r w:rsidR="007F3A1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 </w:t>
      </w:r>
      <w:r w:rsidR="00B63930">
        <w:rPr>
          <w:rFonts w:ascii="Times New Roman" w:hAnsi="Times New Roman" w:cs="Times New Roman"/>
        </w:rPr>
        <w:t xml:space="preserve">Киржач </w:t>
      </w:r>
      <w:proofErr w:type="gramStart"/>
      <w:r w:rsidR="00B63930">
        <w:rPr>
          <w:rFonts w:ascii="Times New Roman" w:hAnsi="Times New Roman" w:cs="Times New Roman"/>
        </w:rPr>
        <w:t>в</w:t>
      </w:r>
      <w:proofErr w:type="gramEnd"/>
    </w:p>
    <w:p w:rsidR="00B63930" w:rsidRP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B63930">
        <w:rPr>
          <w:rFonts w:ascii="Times New Roman" w:hAnsi="Times New Roman" w:cs="Times New Roman"/>
        </w:rPr>
        <w:t>-</w:t>
      </w:r>
      <w:smartTag w:uri="urn:schemas-microsoft-com:office:smarttags" w:element="metricconverter">
        <w:smartTagPr>
          <w:attr w:name="ProductID" w:val="2020 г"/>
        </w:smartTagPr>
        <w:r w:rsidR="00B63930">
          <w:rPr>
            <w:rFonts w:ascii="Times New Roman" w:hAnsi="Times New Roman" w:cs="Times New Roman"/>
          </w:rPr>
          <w:t>2020 г</w:t>
        </w:r>
      </w:smartTag>
      <w:r w:rsidR="00B63930">
        <w:rPr>
          <w:rFonts w:ascii="Times New Roman" w:hAnsi="Times New Roman" w:cs="Times New Roman"/>
        </w:rPr>
        <w:t>.г.»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 xml:space="preserve"> 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Киржач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E30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384,75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EB7">
              <w:rPr>
                <w:rFonts w:ascii="Times New Roman" w:hAnsi="Times New Roman" w:cs="Times New Roman"/>
                <w:sz w:val="24"/>
                <w:szCs w:val="24"/>
              </w:rPr>
              <w:t>3777,2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-  5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>00,0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>00,0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D114E" w:rsidRDefault="00BD114E" w:rsidP="00BE3047">
      <w:pPr>
        <w:pStyle w:val="a3"/>
        <w:spacing w:before="0" w:beforeAutospacing="0" w:after="0" w:afterAutospacing="0"/>
        <w:jc w:val="center"/>
        <w:rPr>
          <w:b/>
        </w:rPr>
      </w:pPr>
      <w:bookmarkStart w:id="0" w:name="sub_1300"/>
    </w:p>
    <w:p w:rsidR="001833B1" w:rsidRPr="00F44EC7" w:rsidRDefault="00846AF2" w:rsidP="00BE3047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1</w:t>
      </w:r>
      <w:r w:rsidR="001833B1" w:rsidRPr="00F44EC7">
        <w:rPr>
          <w:b/>
        </w:rPr>
        <w:t>. Цель и задачи подпрограммы</w:t>
      </w:r>
      <w:bookmarkEnd w:id="0"/>
    </w:p>
    <w:p w:rsidR="001833B1" w:rsidRPr="00F44EC7" w:rsidRDefault="001833B1" w:rsidP="001833B1">
      <w:pPr>
        <w:ind w:firstLine="1080"/>
        <w:jc w:val="both"/>
      </w:pPr>
      <w:r w:rsidRPr="00F44EC7">
        <w:t> </w:t>
      </w:r>
    </w:p>
    <w:p w:rsidR="001833B1" w:rsidRPr="00F44EC7" w:rsidRDefault="001833B1" w:rsidP="001833B1">
      <w:pPr>
        <w:ind w:firstLine="540"/>
        <w:jc w:val="both"/>
      </w:pPr>
      <w:r w:rsidRPr="00F44EC7">
        <w:t xml:space="preserve">Основной целью и задачей подпрограммы </w:t>
      </w:r>
      <w:r w:rsidR="00EF23A8">
        <w:t>«</w:t>
      </w:r>
      <w:r w:rsidRPr="00F44EC7">
        <w:t>Модернизация объектов коммунальной инфраструктуры</w:t>
      </w:r>
      <w:r w:rsidR="00EF23A8">
        <w:t>»</w:t>
      </w:r>
      <w:r w:rsidRPr="00F44EC7">
        <w:t xml:space="preserve">  является создание нормальных, комфортных жизненных условий для граждан, проживающих на территории муниципального образования, путем обновления основных фондов инфраструктуры (замена изношенных коммуникаций, реконструкция источников тепло-, водоснабжения), обеспечивающей эксплуатацию объектов социального назначения и жилого фонда.</w:t>
      </w:r>
    </w:p>
    <w:p w:rsidR="001833B1" w:rsidRPr="00F44EC7" w:rsidRDefault="001833B1" w:rsidP="001833B1">
      <w:pPr>
        <w:ind w:firstLine="1080"/>
        <w:jc w:val="both"/>
      </w:pPr>
    </w:p>
    <w:p w:rsidR="001833B1" w:rsidRPr="00F44EC7" w:rsidRDefault="00846AF2" w:rsidP="00BE3047">
      <w:pPr>
        <w:pStyle w:val="a3"/>
        <w:spacing w:before="0" w:beforeAutospacing="0" w:after="0" w:afterAutospacing="0"/>
        <w:jc w:val="center"/>
      </w:pPr>
      <w:bookmarkStart w:id="1" w:name="sub_1400"/>
      <w:r>
        <w:rPr>
          <w:b/>
        </w:rPr>
        <w:t>2</w:t>
      </w:r>
      <w:r w:rsidR="001833B1" w:rsidRPr="00F44EC7">
        <w:rPr>
          <w:b/>
        </w:rPr>
        <w:t xml:space="preserve">. </w:t>
      </w:r>
      <w:bookmarkStart w:id="2" w:name="sub_1600"/>
      <w:bookmarkEnd w:id="1"/>
      <w:r w:rsidR="001833B1" w:rsidRPr="00F44EC7">
        <w:rPr>
          <w:b/>
        </w:rPr>
        <w:t>Основные направления реализации подпрограммы.</w:t>
      </w:r>
    </w:p>
    <w:p w:rsidR="001833B1" w:rsidRPr="00F44EC7" w:rsidRDefault="001833B1" w:rsidP="001833B1">
      <w:pPr>
        <w:jc w:val="both"/>
        <w:rPr>
          <w:b/>
        </w:rPr>
      </w:pPr>
    </w:p>
    <w:p w:rsidR="001833B1" w:rsidRPr="00F44EC7" w:rsidRDefault="001833B1" w:rsidP="001833B1">
      <w:pPr>
        <w:jc w:val="both"/>
      </w:pPr>
      <w:r w:rsidRPr="00F44EC7">
        <w:rPr>
          <w:b/>
        </w:rPr>
        <w:t xml:space="preserve">       </w:t>
      </w:r>
      <w:r w:rsidRPr="00F44EC7">
        <w:t>Подпрограмма предусматривает проведение мониторинга (анализа) состояния эксплуатированных  коммуникаций, разработку и реализацию перспективных мероприятий по их обновлению по следующим направлениям:</w:t>
      </w:r>
    </w:p>
    <w:p w:rsidR="001833B1" w:rsidRPr="00F44EC7" w:rsidRDefault="001833B1" w:rsidP="001833B1">
      <w:pPr>
        <w:jc w:val="both"/>
      </w:pPr>
      <w:r w:rsidRPr="00F44EC7">
        <w:tab/>
        <w:t>- определение первоочередных объектов и мероприятий по результатам мониторинга;</w:t>
      </w:r>
    </w:p>
    <w:p w:rsidR="001833B1" w:rsidRPr="00F44EC7" w:rsidRDefault="001833B1" w:rsidP="001833B1">
      <w:pPr>
        <w:ind w:firstLine="708"/>
        <w:jc w:val="both"/>
      </w:pPr>
      <w:r w:rsidRPr="00F44EC7">
        <w:t>- разработка проектно – сметной документации;</w:t>
      </w:r>
    </w:p>
    <w:p w:rsidR="001833B1" w:rsidRPr="00F44EC7" w:rsidRDefault="001833B1" w:rsidP="001833B1">
      <w:pPr>
        <w:ind w:firstLine="708"/>
        <w:jc w:val="both"/>
      </w:pPr>
      <w:r w:rsidRPr="00F44EC7">
        <w:t>- привлечение квалификационных подрядных организаций по результатам конкурсов (тендеров);</w:t>
      </w:r>
    </w:p>
    <w:p w:rsidR="001833B1" w:rsidRPr="00F44EC7" w:rsidRDefault="001833B1" w:rsidP="001833B1">
      <w:pPr>
        <w:ind w:firstLine="708"/>
        <w:jc w:val="both"/>
      </w:pPr>
      <w:r w:rsidRPr="00F44EC7">
        <w:t>- обеспечение финансирования строительства  с привлечением как бюджетных, так и внебюджетных средств;</w:t>
      </w:r>
    </w:p>
    <w:p w:rsidR="001833B1" w:rsidRPr="00F44EC7" w:rsidRDefault="001833B1" w:rsidP="001833B1">
      <w:pPr>
        <w:ind w:firstLine="708"/>
        <w:jc w:val="both"/>
      </w:pPr>
      <w:r w:rsidRPr="00F44EC7">
        <w:t>- обеспечение технического надзора за соблюдением технологии производства специальных видов работ;</w:t>
      </w:r>
    </w:p>
    <w:p w:rsidR="001833B1" w:rsidRPr="00F44EC7" w:rsidRDefault="001833B1" w:rsidP="001833B1">
      <w:pPr>
        <w:ind w:firstLine="708"/>
        <w:jc w:val="both"/>
      </w:pPr>
      <w:r w:rsidRPr="00F44EC7">
        <w:t xml:space="preserve">- обеспечение </w:t>
      </w:r>
      <w:proofErr w:type="gramStart"/>
      <w:r w:rsidRPr="00F44EC7">
        <w:t>контроля за</w:t>
      </w:r>
      <w:proofErr w:type="gramEnd"/>
      <w:r w:rsidRPr="00F44EC7">
        <w:t xml:space="preserve"> выполнением исполнительно-технической документации по объектам и передачи объекта эксплуатирующей организации.</w:t>
      </w:r>
    </w:p>
    <w:p w:rsidR="001833B1" w:rsidRPr="00F44EC7" w:rsidRDefault="00846AF2" w:rsidP="001833B1">
      <w:pPr>
        <w:pStyle w:val="a3"/>
        <w:jc w:val="center"/>
        <w:rPr>
          <w:b/>
        </w:rPr>
      </w:pPr>
      <w:r>
        <w:rPr>
          <w:b/>
        </w:rPr>
        <w:t>3</w:t>
      </w:r>
      <w:r w:rsidR="001833B1" w:rsidRPr="00F44EC7">
        <w:rPr>
          <w:b/>
        </w:rPr>
        <w:t>. Механизм реализации и управления подпрограммой</w:t>
      </w:r>
      <w:bookmarkEnd w:id="2"/>
      <w:r w:rsidR="001833B1" w:rsidRPr="00F44EC7">
        <w:t> </w:t>
      </w:r>
    </w:p>
    <w:p w:rsidR="001833B1" w:rsidRPr="00F44EC7" w:rsidRDefault="001833B1" w:rsidP="001833B1">
      <w:pPr>
        <w:jc w:val="both"/>
      </w:pPr>
      <w:r w:rsidRPr="00F44EC7">
        <w:t xml:space="preserve">       Координатором подпрограммы являетс</w:t>
      </w:r>
      <w:r w:rsidR="00C81512">
        <w:t xml:space="preserve">я администрация  </w:t>
      </w:r>
      <w:r w:rsidR="006C2252">
        <w:t>город</w:t>
      </w:r>
      <w:r w:rsidR="00C81512">
        <w:t>а  Киржач Киржачского района.</w:t>
      </w:r>
    </w:p>
    <w:p w:rsidR="001833B1" w:rsidRPr="00F44EC7" w:rsidRDefault="001833B1" w:rsidP="001833B1">
      <w:pPr>
        <w:jc w:val="both"/>
      </w:pPr>
      <w:r w:rsidRPr="00F44EC7">
        <w:t xml:space="preserve">      Ежеквартально проводить анализ эффективности выполнения мероприятий подпрограммы, расходования финансовых средств, определяются промежуточные результаты реализации подпрограммы.</w:t>
      </w:r>
    </w:p>
    <w:p w:rsidR="001833B1" w:rsidRPr="00F44EC7" w:rsidRDefault="001833B1" w:rsidP="001833B1">
      <w:pPr>
        <w:jc w:val="both"/>
      </w:pPr>
      <w:r w:rsidRPr="00F44EC7">
        <w:t xml:space="preserve">      Исполнители мероприятий подпрограммы несут ответственность за качественное и своевременное их выполнение, целевое и рациональное использование средств.</w:t>
      </w:r>
    </w:p>
    <w:p w:rsidR="001833B1" w:rsidRPr="00F44EC7" w:rsidRDefault="00846AF2" w:rsidP="001833B1">
      <w:pPr>
        <w:pStyle w:val="a3"/>
        <w:jc w:val="center"/>
        <w:rPr>
          <w:b/>
        </w:rPr>
      </w:pPr>
      <w:r>
        <w:rPr>
          <w:b/>
        </w:rPr>
        <w:t>4</w:t>
      </w:r>
      <w:r w:rsidR="001833B1" w:rsidRPr="00F44EC7">
        <w:rPr>
          <w:b/>
        </w:rPr>
        <w:t xml:space="preserve">. </w:t>
      </w:r>
      <w:r w:rsidR="001833B1" w:rsidRPr="00F44EC7">
        <w:t> </w:t>
      </w:r>
      <w:r w:rsidR="001833B1" w:rsidRPr="00F44EC7">
        <w:rPr>
          <w:b/>
        </w:rPr>
        <w:t>Ресурсное обеспечение реализации подпрограммы.</w:t>
      </w:r>
    </w:p>
    <w:p w:rsidR="001833B1" w:rsidRPr="00F44EC7" w:rsidRDefault="001833B1" w:rsidP="001833B1">
      <w:pPr>
        <w:jc w:val="both"/>
      </w:pPr>
      <w:r w:rsidRPr="00F44EC7">
        <w:t xml:space="preserve">        Финансирование подпрограммы осуществляется за счет бюджетных средств и внебюджетных инвестиций.</w:t>
      </w:r>
    </w:p>
    <w:p w:rsidR="001833B1" w:rsidRPr="00F44EC7" w:rsidRDefault="001833B1" w:rsidP="001833B1">
      <w:pPr>
        <w:jc w:val="both"/>
      </w:pPr>
      <w:r w:rsidRPr="00F44EC7">
        <w:t xml:space="preserve">       Удельный вес затрат по уровням бюджетной системы и внебюджетных инвестиций распределяются на основании нормативных документов главного распорядителя бюджетных средств.</w:t>
      </w:r>
    </w:p>
    <w:p w:rsidR="001833B1" w:rsidRPr="00F44EC7" w:rsidRDefault="00846AF2" w:rsidP="001833B1">
      <w:pPr>
        <w:pStyle w:val="a3"/>
        <w:jc w:val="center"/>
      </w:pPr>
      <w:bookmarkStart w:id="3" w:name="sub_1800"/>
      <w:r>
        <w:rPr>
          <w:b/>
        </w:rPr>
        <w:t>5</w:t>
      </w:r>
      <w:r w:rsidR="001833B1" w:rsidRPr="00F44EC7">
        <w:rPr>
          <w:b/>
        </w:rPr>
        <w:t xml:space="preserve">. </w:t>
      </w:r>
      <w:bookmarkEnd w:id="3"/>
      <w:r w:rsidR="001833B1" w:rsidRPr="00F44EC7">
        <w:rPr>
          <w:b/>
        </w:rPr>
        <w:t>Оценка социально-экономической эффективности подпрограммы</w:t>
      </w:r>
      <w:r w:rsidR="001833B1" w:rsidRPr="00F44EC7">
        <w:t>.</w:t>
      </w:r>
    </w:p>
    <w:p w:rsidR="001833B1" w:rsidRDefault="001833B1" w:rsidP="001833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EC7">
        <w:rPr>
          <w:rFonts w:ascii="Times New Roman" w:hAnsi="Times New Roman" w:cs="Times New Roman"/>
          <w:sz w:val="24"/>
          <w:szCs w:val="24"/>
        </w:rPr>
        <w:t>Оценка планируемой эффективности подпрограммы основывается на оценке планируемого вклада результатов подпрограммы в достижение целей и решение задач муниципальной программы, содержащей  качественное описание связи динамики значений показателей (индикаторов) реализации подпрограммы с динамикой значений показателей (индикаторов) реализации муниципальной программы.</w:t>
      </w:r>
    </w:p>
    <w:p w:rsidR="00D0505B" w:rsidRDefault="00D0505B" w:rsidP="001833B1">
      <w:pPr>
        <w:rPr>
          <w:b/>
        </w:rPr>
        <w:sectPr w:rsidR="00D0505B" w:rsidSect="00BD114E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D0505B" w:rsidRDefault="00D0505B" w:rsidP="00D0505B">
      <w:pPr>
        <w:jc w:val="center"/>
        <w:rPr>
          <w:b/>
          <w:sz w:val="22"/>
        </w:rPr>
      </w:pPr>
      <w:r w:rsidRPr="00B557EC">
        <w:rPr>
          <w:b/>
          <w:sz w:val="22"/>
        </w:rPr>
        <w:lastRenderedPageBreak/>
        <w:t>Выполнение программных мероприятий по долгосрочной муниципальной целевой подпрограмме «Модернизация объектов коммунальной инфраструктуры»</w:t>
      </w:r>
    </w:p>
    <w:p w:rsidR="003016CD" w:rsidRDefault="003016CD" w:rsidP="003016CD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3016CD" w:rsidRDefault="003016CD" w:rsidP="00D0505B">
      <w:pPr>
        <w:jc w:val="center"/>
        <w:rPr>
          <w:b/>
          <w:sz w:val="22"/>
        </w:rPr>
      </w:pPr>
    </w:p>
    <w:p w:rsidR="00100449" w:rsidRDefault="00100449" w:rsidP="00D0505B">
      <w:pPr>
        <w:jc w:val="center"/>
        <w:rPr>
          <w:b/>
          <w:sz w:val="22"/>
        </w:rPr>
      </w:pPr>
    </w:p>
    <w:p w:rsidR="00100449" w:rsidRPr="00B557EC" w:rsidRDefault="00100449" w:rsidP="00D0505B">
      <w:pPr>
        <w:jc w:val="center"/>
        <w:rPr>
          <w:b/>
          <w:sz w:val="2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5"/>
        <w:gridCol w:w="992"/>
        <w:gridCol w:w="996"/>
        <w:gridCol w:w="850"/>
        <w:gridCol w:w="706"/>
        <w:gridCol w:w="709"/>
        <w:gridCol w:w="708"/>
      </w:tblGrid>
      <w:tr w:rsidR="003016CD" w:rsidRPr="00260C19" w:rsidTr="00100449">
        <w:trPr>
          <w:cantSplit/>
          <w:trHeight w:val="214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Объем финансирования</w:t>
            </w:r>
          </w:p>
        </w:tc>
      </w:tr>
      <w:tr w:rsidR="003016CD" w:rsidRPr="00260C19" w:rsidTr="00100449">
        <w:trPr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100449" w:rsidRDefault="003016CD" w:rsidP="0010044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100449" w:rsidRDefault="003016CD" w:rsidP="0010044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3016CD" w:rsidRPr="00260C19" w:rsidTr="0010044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0</w:t>
            </w:r>
          </w:p>
        </w:tc>
      </w:tr>
      <w:tr w:rsidR="003016CD" w:rsidRPr="00260C19" w:rsidTr="00100449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16CD" w:rsidRPr="00260C19" w:rsidRDefault="003016CD" w:rsidP="00A659F5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16CD" w:rsidRPr="00260C19" w:rsidRDefault="003016CD" w:rsidP="00A659F5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 w:rsidR="00781873">
              <w:rPr>
                <w:sz w:val="22"/>
              </w:rPr>
              <w:t>истрация</w:t>
            </w:r>
            <w:r w:rsidR="008D13EB">
              <w:rPr>
                <w:sz w:val="22"/>
              </w:rPr>
              <w:t xml:space="preserve"> </w:t>
            </w:r>
            <w:r w:rsidR="00781873">
              <w:rPr>
                <w:sz w:val="22"/>
              </w:rPr>
              <w:t xml:space="preserve"> города</w:t>
            </w:r>
            <w:r w:rsidRPr="00260C19">
              <w:rPr>
                <w:sz w:val="22"/>
              </w:rPr>
              <w:t xml:space="preserve"> </w:t>
            </w:r>
            <w:r w:rsidR="008D13EB">
              <w:rPr>
                <w:sz w:val="22"/>
              </w:rPr>
              <w:t xml:space="preserve"> </w:t>
            </w:r>
            <w:r w:rsidRPr="00260C19">
              <w:rPr>
                <w:sz w:val="22"/>
              </w:rPr>
              <w:t>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ливневой канализации к домам: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Солнечный д.7а,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Южный 3,7,9,в т.ч</w:t>
            </w:r>
            <w:proofErr w:type="gramStart"/>
            <w:r w:rsidRPr="00260C19">
              <w:rPr>
                <w:sz w:val="22"/>
              </w:rPr>
              <w:t>.т</w:t>
            </w:r>
            <w:proofErr w:type="gramEnd"/>
            <w:r w:rsidRPr="00260C19">
              <w:rPr>
                <w:sz w:val="22"/>
              </w:rPr>
              <w:t>опографические изыск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Геологические изыскания для разработки ПСД на строительство ливневой канализации к домам: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Солнечный</w:t>
            </w:r>
            <w:proofErr w:type="gramEnd"/>
            <w:r w:rsidRPr="00260C19">
              <w:rPr>
                <w:sz w:val="22"/>
              </w:rPr>
              <w:t xml:space="preserve"> д.7а,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Южный 3,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СД на строительство наружных сетей водопровода  по ул. Вави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наружных сетей водопровода по ул.9 Мая и </w:t>
            </w:r>
            <w:proofErr w:type="gramStart"/>
            <w:r w:rsidRPr="00260C19">
              <w:rPr>
                <w:sz w:val="22"/>
              </w:rPr>
              <w:t>Дорожная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рка сметной документации на замену трубопроводов магистральных сетей теплоснабжения и горячего водоснабжения по ул. Фурманов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, 50 лет Октября городского поселения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525,9</w:t>
            </w:r>
          </w:p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тепловой мощности модульной котельной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, 50 лет Октября, городского поселения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</w:t>
            </w:r>
            <w:proofErr w:type="gramStart"/>
            <w:r w:rsidRPr="00260C19">
              <w:rPr>
                <w:sz w:val="22"/>
              </w:rPr>
              <w:t>технический</w:t>
            </w:r>
            <w:proofErr w:type="gramEnd"/>
            <w:r w:rsidRPr="00260C19">
              <w:rPr>
                <w:sz w:val="22"/>
              </w:rPr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водоснабжения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офинансирование проектирования сетей водопровода от насосной станции 2-го подъема ул. Мичурина до ул. Звездная, с разводкой и </w:t>
            </w:r>
            <w:proofErr w:type="spellStart"/>
            <w:r w:rsidRPr="00260C19">
              <w:rPr>
                <w:sz w:val="22"/>
              </w:rPr>
              <w:t>закольцовкой</w:t>
            </w:r>
            <w:proofErr w:type="spellEnd"/>
            <w:r w:rsidRPr="00260C19">
              <w:rPr>
                <w:sz w:val="22"/>
              </w:rPr>
              <w:t xml:space="preserve"> на ул. </w:t>
            </w:r>
            <w:proofErr w:type="spellStart"/>
            <w:r w:rsidRPr="00260C19">
              <w:rPr>
                <w:sz w:val="22"/>
              </w:rPr>
              <w:t>Рыженков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сети теплоснабжения 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</w:t>
            </w:r>
            <w:proofErr w:type="gram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Красный Октябрь, г. Киржач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, ул. Калинина, д.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C81512">
              <w:rPr>
                <w:sz w:val="22"/>
              </w:rPr>
              <w:t>г</w:t>
            </w:r>
            <w:proofErr w:type="gramEnd"/>
            <w:r w:rsidRPr="00C81512">
              <w:rPr>
                <w:sz w:val="22"/>
              </w:rPr>
              <w:t xml:space="preserve">. Киржач, </w:t>
            </w:r>
            <w:proofErr w:type="spellStart"/>
            <w:r w:rsidRPr="00C81512">
              <w:rPr>
                <w:sz w:val="22"/>
              </w:rPr>
              <w:t>мкр</w:t>
            </w:r>
            <w:proofErr w:type="spellEnd"/>
            <w:r w:rsidRPr="00C81512">
              <w:rPr>
                <w:sz w:val="22"/>
              </w:rPr>
              <w:t xml:space="preserve">. Красный Октябрь, ул. </w:t>
            </w:r>
            <w:proofErr w:type="gramStart"/>
            <w:r w:rsidRPr="00C81512">
              <w:rPr>
                <w:sz w:val="22"/>
              </w:rPr>
              <w:t>Северная</w:t>
            </w:r>
            <w:proofErr w:type="gramEnd"/>
            <w:r w:rsidRPr="00C81512">
              <w:rPr>
                <w:sz w:val="22"/>
              </w:rPr>
              <w:t>, 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ектирование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Экспертиза проекта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>
              <w:rPr>
                <w:sz w:val="22"/>
              </w:rPr>
              <w:t>мкр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сный</w:t>
            </w:r>
            <w:proofErr w:type="spellEnd"/>
            <w:r>
              <w:rPr>
                <w:sz w:val="22"/>
              </w:rPr>
              <w:t xml:space="preserve"> Октябрь, ул.Северная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Default="00680462" w:rsidP="00A659F5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 xml:space="preserve">адресу: Владимирская </w:t>
            </w:r>
            <w:proofErr w:type="spellStart"/>
            <w:r w:rsidRPr="00C81512">
              <w:rPr>
                <w:sz w:val="22"/>
              </w:rPr>
              <w:t>область,г</w:t>
            </w:r>
            <w:proofErr w:type="gramStart"/>
            <w:r w:rsidRPr="00C81512">
              <w:rPr>
                <w:sz w:val="22"/>
              </w:rPr>
              <w:t>.К</w:t>
            </w:r>
            <w:proofErr w:type="gramEnd"/>
            <w:r w:rsidRPr="00C81512">
              <w:rPr>
                <w:sz w:val="22"/>
              </w:rPr>
              <w:t>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.Красный</w:t>
            </w:r>
            <w:proofErr w:type="spellEnd"/>
            <w:r w:rsidRPr="00C81512">
              <w:rPr>
                <w:sz w:val="22"/>
              </w:rPr>
              <w:t xml:space="preserve"> Октябрь ул.Севернаяд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Default="00680462" w:rsidP="00A659F5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>, ул.Северная, 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 w:rsidR="00C81512">
              <w:rPr>
                <w:sz w:val="22"/>
              </w:rPr>
              <w:t>иржач</w:t>
            </w:r>
            <w:proofErr w:type="spellEnd"/>
            <w:r w:rsidR="00C81512">
              <w:rPr>
                <w:sz w:val="22"/>
              </w:rPr>
              <w:t xml:space="preserve">, </w:t>
            </w:r>
            <w:proofErr w:type="spellStart"/>
            <w:r w:rsidR="00C81512">
              <w:rPr>
                <w:sz w:val="22"/>
              </w:rPr>
              <w:t>мкр.Красный</w:t>
            </w:r>
            <w:proofErr w:type="spellEnd"/>
            <w:r w:rsidR="00C81512">
              <w:rPr>
                <w:sz w:val="22"/>
              </w:rPr>
              <w:t xml:space="preserve"> Октябрь, ул.С</w:t>
            </w:r>
            <w:r>
              <w:rPr>
                <w:sz w:val="22"/>
              </w:rPr>
              <w:t>вердлова-Калин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C81512" w:rsidRDefault="00680462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100449" w:rsidP="00A659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100449" w:rsidP="00A659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6C2252">
              <w:rPr>
                <w:b/>
                <w:sz w:val="22"/>
              </w:rPr>
              <w:t>83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680462" w:rsidRDefault="00680462" w:rsidP="00A659F5">
            <w:pPr>
              <w:rPr>
                <w:b/>
                <w:sz w:val="22"/>
              </w:rPr>
            </w:pPr>
            <w:r w:rsidRPr="00680462">
              <w:rPr>
                <w:b/>
                <w:sz w:val="22"/>
              </w:rPr>
              <w:t>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</w:tr>
      <w:tr w:rsidR="003016CD" w:rsidRPr="00260C19" w:rsidTr="00100449">
        <w:trPr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8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-  строительство ливневой канализации к домам: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Солнечный</w:t>
            </w:r>
            <w:proofErr w:type="gramEnd"/>
            <w:r w:rsidRPr="00260C19">
              <w:rPr>
                <w:sz w:val="22"/>
              </w:rPr>
              <w:t xml:space="preserve">, д.7а,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Южный 3,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7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7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водопровода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 xml:space="preserve">олодежная 9, г. Киржач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 электроснабжения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9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7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вентиляции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>, 9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7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Замена котла в бане ул. Молодежная, 9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150,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781873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781873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3016CD" w:rsidRPr="00260C19" w:rsidTr="00100449">
        <w:trPr>
          <w:trHeight w:val="22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иобретение контейнеров и бункеров для сбора, хранения и транспортировки ТБО на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8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39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трубопровода горячего водоснабжения к дому №3,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Солнечный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4,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0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риведение очистных сооружений, находящихся в собственности МО городское поселение г. Киржач в соответствие с природоохранными и санитарно-эпидемиологическими норм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0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680462" w:rsidP="00A659F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="003016CD"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Свердлова-Калин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фасада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>, д.9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д.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и теплоснабжения по ул. Лесной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>Капитальный ремонт сетей теплоснабжения по ул. Магистральной г. Киржач (дополнительные работы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680462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color w:val="FFFFFF"/>
                <w:sz w:val="22"/>
              </w:rPr>
            </w:pPr>
            <w:r w:rsidRPr="00260C19">
              <w:rPr>
                <w:color w:val="FFFFFF"/>
                <w:sz w:val="22"/>
              </w:rPr>
              <w:t xml:space="preserve"> 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680462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0</w:t>
            </w:r>
          </w:p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</w:t>
            </w:r>
            <w:proofErr w:type="gramStart"/>
            <w:r w:rsidRPr="00260C19">
              <w:rPr>
                <w:sz w:val="22"/>
              </w:rPr>
              <w:t>1</w:t>
            </w:r>
            <w:proofErr w:type="gramEnd"/>
            <w:r w:rsidRPr="00260C19">
              <w:rPr>
                <w:sz w:val="22"/>
              </w:rPr>
              <w:t xml:space="preserve"> до ТК14 по у. Магистральная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color w:val="FFFFFF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офинансирование мероприятий по </w:t>
            </w:r>
            <w:proofErr w:type="spellStart"/>
            <w:r w:rsidRPr="00260C19">
              <w:rPr>
                <w:sz w:val="22"/>
              </w:rPr>
              <w:t>инвест</w:t>
            </w:r>
            <w:proofErr w:type="spellEnd"/>
            <w:r w:rsidRPr="00260C19">
              <w:rPr>
                <w:sz w:val="22"/>
              </w:rPr>
              <w:t>. программе МУП «Водоканал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наружных сетей водопровода от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Шелковый Комбинат до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680462" w:rsidP="006804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Реконструкция насосной станции 2-го подъема, расположен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, ул. Мичурина, с установкой АПЧ мощностью 110 КВт (3 шт.) и дополнительных сетевых насосов (3 шт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680462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Реконструкция павильона скважины по ул. </w:t>
            </w:r>
            <w:proofErr w:type="spellStart"/>
            <w:r w:rsidRPr="00260C19">
              <w:rPr>
                <w:sz w:val="22"/>
              </w:rPr>
              <w:t>Метленкова</w:t>
            </w:r>
            <w:proofErr w:type="spellEnd"/>
            <w:r w:rsidRPr="00260C19">
              <w:rPr>
                <w:sz w:val="22"/>
              </w:rPr>
              <w:t xml:space="preserve"> с установкой дополнительных насо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линии водопровода по улице </w:t>
            </w:r>
            <w:proofErr w:type="gramStart"/>
            <w:r w:rsidRPr="00260C19">
              <w:rPr>
                <w:sz w:val="22"/>
              </w:rPr>
              <w:t>Пролетарская</w:t>
            </w:r>
            <w:proofErr w:type="gramEnd"/>
            <w:r w:rsidRPr="00260C19">
              <w:rPr>
                <w:sz w:val="22"/>
              </w:rPr>
              <w:t xml:space="preserve"> протяженностью 0,568 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016CD">
              <w:rPr>
                <w:sz w:val="22"/>
              </w:rPr>
              <w:t>5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2E7857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0F18F6" w:rsidRDefault="00680462" w:rsidP="00A659F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еверная от дома №5 до дома №1 </w:t>
            </w:r>
            <w:proofErr w:type="spellStart"/>
            <w:r>
              <w:rPr>
                <w:sz w:val="22"/>
              </w:rPr>
              <w:t>г.Кирж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Default="00680462" w:rsidP="00A659F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казание услуги на строительный контроль за проведением работ по капитальному ремонту </w:t>
            </w:r>
            <w:r>
              <w:rPr>
                <w:sz w:val="22"/>
              </w:rPr>
              <w:lastRenderedPageBreak/>
              <w:t>тепловых сетей по ул.северная от дома №5 до дома №1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 xml:space="preserve">иржач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Default="00680462" w:rsidP="00A659F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Строительство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>. Красный Октябрь,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еверная,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EC4FFF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EC4FFF" w:rsidRDefault="00593090" w:rsidP="00D519D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C4FFF" w:rsidRPr="00EC4FFF">
              <w:rPr>
                <w:sz w:val="22"/>
                <w:szCs w:val="22"/>
              </w:rPr>
              <w:t xml:space="preserve">апитальный ремонт </w:t>
            </w:r>
            <w:r w:rsidR="00D519DC">
              <w:rPr>
                <w:sz w:val="22"/>
                <w:szCs w:val="22"/>
              </w:rPr>
              <w:t>крыши</w:t>
            </w:r>
            <w:r w:rsidR="00E946CA">
              <w:rPr>
                <w:sz w:val="22"/>
                <w:szCs w:val="22"/>
              </w:rPr>
              <w:t xml:space="preserve"> </w:t>
            </w:r>
            <w:r w:rsidR="00EC4FFF" w:rsidRPr="00EC4FFF">
              <w:rPr>
                <w:sz w:val="22"/>
                <w:szCs w:val="22"/>
              </w:rPr>
              <w:t xml:space="preserve">общественного туалета </w:t>
            </w:r>
            <w:r w:rsidR="00E946CA">
              <w:rPr>
                <w:sz w:val="22"/>
                <w:szCs w:val="22"/>
              </w:rPr>
              <w:t>по адресу</w:t>
            </w:r>
            <w:r>
              <w:rPr>
                <w:sz w:val="22"/>
                <w:szCs w:val="22"/>
              </w:rPr>
              <w:t>:</w:t>
            </w:r>
            <w:r w:rsidR="00EC4FFF" w:rsidRPr="00EC4FFF">
              <w:rPr>
                <w:sz w:val="22"/>
                <w:szCs w:val="22"/>
              </w:rPr>
              <w:t xml:space="preserve"> г. Киржач</w:t>
            </w:r>
            <w:r w:rsidR="009302A4">
              <w:rPr>
                <w:sz w:val="22"/>
                <w:szCs w:val="22"/>
              </w:rPr>
              <w:t>, ул</w:t>
            </w:r>
            <w:proofErr w:type="gramStart"/>
            <w:r w:rsidR="009302A4">
              <w:rPr>
                <w:sz w:val="22"/>
                <w:szCs w:val="22"/>
              </w:rPr>
              <w:t>.С</w:t>
            </w:r>
            <w:proofErr w:type="gramEnd"/>
            <w:r w:rsidR="009302A4"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Default="00824AF6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</w:tr>
      <w:tr w:rsidR="00EC4FFF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6" w:rsidRPr="002E7857" w:rsidRDefault="00593090" w:rsidP="00824AF6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="00824AF6" w:rsidRPr="00824AF6">
              <w:rPr>
                <w:sz w:val="22"/>
                <w:szCs w:val="22"/>
              </w:rPr>
              <w:t>убсидия</w:t>
            </w:r>
            <w:r w:rsidR="0045530B">
              <w:rPr>
                <w:sz w:val="22"/>
                <w:szCs w:val="22"/>
              </w:rPr>
              <w:t xml:space="preserve"> для реализации мероприятий </w:t>
            </w:r>
            <w:r w:rsidR="0045530B"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="0045530B" w:rsidRPr="002E7857">
              <w:t>г</w:t>
            </w:r>
            <w:proofErr w:type="gramStart"/>
            <w:r w:rsidR="0045530B" w:rsidRPr="002E7857">
              <w:t>.К</w:t>
            </w:r>
            <w:proofErr w:type="gramEnd"/>
            <w:r w:rsidR="0045530B" w:rsidRPr="002E7857">
              <w:t>иржач</w:t>
            </w:r>
            <w:proofErr w:type="spellEnd"/>
            <w:r w:rsidR="00824AF6" w:rsidRPr="00824AF6">
              <w:rPr>
                <w:sz w:val="22"/>
                <w:szCs w:val="22"/>
              </w:rPr>
              <w:t xml:space="preserve"> </w:t>
            </w:r>
            <w:r w:rsidR="00E946CA">
              <w:rPr>
                <w:sz w:val="22"/>
                <w:szCs w:val="22"/>
              </w:rPr>
              <w:t>по инвестиционной программе</w:t>
            </w:r>
            <w:r w:rsidR="00824AF6" w:rsidRPr="00824AF6">
              <w:rPr>
                <w:sz w:val="22"/>
                <w:szCs w:val="22"/>
              </w:rPr>
              <w:t xml:space="preserve"> </w:t>
            </w:r>
            <w:r w:rsidR="002E7857" w:rsidRPr="002E7857">
              <w:t xml:space="preserve">по развитию, реконструкции и модернизации коммунального водоснабжения </w:t>
            </w:r>
            <w:proofErr w:type="spellStart"/>
            <w:r w:rsidR="002E7857" w:rsidRPr="002E7857">
              <w:t>г.Киржач</w:t>
            </w:r>
            <w:proofErr w:type="spellEnd"/>
            <w:r w:rsidR="002E7857" w:rsidRPr="002E7857">
              <w:t xml:space="preserve"> на 2014-2017 годы</w:t>
            </w:r>
            <w:r w:rsidR="0045530B">
              <w:t>.</w:t>
            </w:r>
          </w:p>
          <w:p w:rsidR="00EC4FFF" w:rsidRDefault="00EC4FFF" w:rsidP="00A659F5">
            <w:pPr>
              <w:ind w:left="-57" w:right="-57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Default="002E7857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5D6626" w:rsidRDefault="003016CD" w:rsidP="00A659F5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C81512">
            <w:pPr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74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3016CD" w:rsidRPr="00C81512" w:rsidRDefault="003016CD" w:rsidP="00A659F5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680462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824AF6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left="-99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b/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b/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00,0</w:t>
            </w:r>
          </w:p>
        </w:tc>
      </w:tr>
      <w:tr w:rsidR="003016CD" w:rsidRPr="00260C19" w:rsidTr="00100449">
        <w:trPr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317BF1" w:rsidRDefault="003016CD" w:rsidP="00A659F5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638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680462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857F69" w:rsidP="00A659F5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824AF6">
              <w:rPr>
                <w:b/>
                <w:sz w:val="22"/>
                <w:szCs w:val="22"/>
              </w:rPr>
              <w:t>7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</w:t>
            </w:r>
            <w:r w:rsidR="003016CD" w:rsidRPr="008D13EB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b/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</w:t>
            </w:r>
            <w:r w:rsidR="00B94040" w:rsidRPr="008D13EB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b/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</w:t>
            </w:r>
            <w:r w:rsidR="00B94040" w:rsidRPr="008D13EB">
              <w:rPr>
                <w:b/>
                <w:sz w:val="22"/>
                <w:szCs w:val="22"/>
              </w:rPr>
              <w:t>00,0</w:t>
            </w:r>
          </w:p>
        </w:tc>
      </w:tr>
    </w:tbl>
    <w:p w:rsidR="003016CD" w:rsidRDefault="00D0505B" w:rsidP="00D0505B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D0505B" w:rsidRPr="00B557EC" w:rsidRDefault="00D0505B" w:rsidP="00D0505B">
      <w:pPr>
        <w:jc w:val="right"/>
        <w:rPr>
          <w:b/>
        </w:rPr>
      </w:pPr>
      <w:r w:rsidRPr="00B557EC">
        <w:rPr>
          <w:b/>
        </w:rPr>
        <w:lastRenderedPageBreak/>
        <w:t xml:space="preserve">                                                                                                                          </w:t>
      </w:r>
    </w:p>
    <w:p w:rsidR="003016CD" w:rsidRDefault="003016CD" w:rsidP="00D0505B">
      <w:pPr>
        <w:rPr>
          <w:b/>
        </w:rPr>
        <w:sectPr w:rsidR="003016CD" w:rsidSect="003016CD">
          <w:pgSz w:w="16838" w:h="11906" w:orient="landscape"/>
          <w:pgMar w:top="1134" w:right="709" w:bottom="851" w:left="851" w:header="709" w:footer="709" w:gutter="0"/>
          <w:cols w:space="708"/>
          <w:docGrid w:linePitch="360"/>
        </w:sectPr>
      </w:pPr>
    </w:p>
    <w:p w:rsidR="007F3A16" w:rsidRDefault="007F3A16" w:rsidP="006C2252">
      <w:pPr>
        <w:pStyle w:val="ConsPlusNormal"/>
        <w:jc w:val="right"/>
        <w:outlineLvl w:val="2"/>
        <w:rPr>
          <w:sz w:val="28"/>
        </w:rPr>
      </w:pPr>
    </w:p>
    <w:p w:rsidR="00017FE5" w:rsidRPr="001E0A01" w:rsidRDefault="00017FE5" w:rsidP="006C225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sz w:val="28"/>
        </w:rPr>
        <w:tab/>
      </w:r>
    </w:p>
    <w:p w:rsidR="00863BBE" w:rsidRPr="001E0A01" w:rsidRDefault="00863BBE" w:rsidP="00863B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A0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863BBE" w:rsidRPr="001E0A01" w:rsidRDefault="00863BBE" w:rsidP="00863B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A01">
        <w:rPr>
          <w:rFonts w:ascii="Times New Roman" w:hAnsi="Times New Roman" w:cs="Times New Roman"/>
          <w:sz w:val="24"/>
          <w:szCs w:val="24"/>
        </w:rPr>
        <w:t>основных мероприятий подпрограммы муниципальной программы</w:t>
      </w:r>
    </w:p>
    <w:p w:rsidR="00863BBE" w:rsidRPr="001E0A01" w:rsidRDefault="00863BBE" w:rsidP="00863BB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4"/>
        <w:gridCol w:w="2375"/>
        <w:gridCol w:w="1240"/>
        <w:gridCol w:w="834"/>
        <w:gridCol w:w="851"/>
        <w:gridCol w:w="1275"/>
        <w:gridCol w:w="1612"/>
        <w:gridCol w:w="1417"/>
      </w:tblGrid>
      <w:tr w:rsidR="00863BBE" w:rsidRPr="001E0A01" w:rsidTr="005D1DE2">
        <w:trPr>
          <w:trHeight w:val="400"/>
          <w:tblCellSpacing w:w="5" w:type="nil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N 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E0A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>/</w:t>
            </w:r>
            <w:proofErr w:type="spellStart"/>
            <w:r w:rsidRPr="001E0A01">
              <w:rPr>
                <w:rFonts w:ascii="Times New Roman" w:hAnsi="Times New Roman" w:cs="Times New Roman"/>
              </w:rPr>
              <w:t>п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0B65EF" w:rsidP="00100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и  </w:t>
            </w:r>
            <w:r w:rsidR="00863BBE" w:rsidRPr="001E0A01">
              <w:rPr>
                <w:rFonts w:ascii="Times New Roman" w:hAnsi="Times New Roman" w:cs="Times New Roman"/>
              </w:rPr>
              <w:t xml:space="preserve">наименование </w:t>
            </w:r>
            <w:r w:rsidR="00863BBE" w:rsidRPr="001E0A01">
              <w:rPr>
                <w:rFonts w:ascii="Times New Roman" w:hAnsi="Times New Roman" w:cs="Times New Roman"/>
              </w:rPr>
              <w:br/>
              <w:t>подпрогра</w:t>
            </w:r>
            <w:r w:rsidR="00100449">
              <w:rPr>
                <w:rFonts w:ascii="Times New Roman" w:hAnsi="Times New Roman" w:cs="Times New Roman"/>
              </w:rPr>
              <w:t>ммы,</w:t>
            </w:r>
            <w:r>
              <w:rPr>
                <w:rFonts w:ascii="Times New Roman" w:hAnsi="Times New Roman" w:cs="Times New Roman"/>
              </w:rPr>
              <w:br/>
              <w:t xml:space="preserve">  основного</w:t>
            </w:r>
            <w:r w:rsidR="00863BBE" w:rsidRPr="001E0A01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6C2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Ответс</w:t>
            </w:r>
            <w:proofErr w:type="gramStart"/>
            <w:r w:rsidRPr="001E0A01">
              <w:rPr>
                <w:rFonts w:ascii="Times New Roman" w:hAnsi="Times New Roman" w:cs="Times New Roman"/>
              </w:rPr>
              <w:t>т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  <w:t xml:space="preserve"> венный </w:t>
            </w:r>
            <w:r w:rsidRPr="001E0A01">
              <w:rPr>
                <w:rFonts w:ascii="Times New Roman" w:hAnsi="Times New Roman" w:cs="Times New Roman"/>
              </w:rPr>
              <w:br/>
              <w:t>исполни-</w:t>
            </w:r>
            <w:r w:rsidRPr="001E0A01">
              <w:rPr>
                <w:rFonts w:ascii="Times New Roman" w:hAnsi="Times New Roman" w:cs="Times New Roman"/>
              </w:rPr>
              <w:br/>
              <w:t xml:space="preserve">  </w:t>
            </w:r>
            <w:proofErr w:type="spellStart"/>
            <w:r w:rsidRPr="001E0A01"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Срок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6C2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жидаемый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непосредс</w:t>
            </w:r>
            <w:proofErr w:type="gramStart"/>
            <w:r w:rsidRPr="001E0A01">
              <w:rPr>
                <w:rFonts w:ascii="Times New Roman" w:hAnsi="Times New Roman" w:cs="Times New Roman"/>
              </w:rPr>
              <w:t>т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  <w:t xml:space="preserve">  венны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 результат </w:t>
            </w:r>
            <w:r w:rsidRPr="001E0A01">
              <w:rPr>
                <w:rFonts w:ascii="Times New Roman" w:hAnsi="Times New Roman" w:cs="Times New Roman"/>
              </w:rPr>
              <w:br/>
              <w:t xml:space="preserve"> (краткое  </w:t>
            </w:r>
            <w:r w:rsidRPr="001E0A01">
              <w:rPr>
                <w:rFonts w:ascii="Times New Roman" w:hAnsi="Times New Roman" w:cs="Times New Roman"/>
              </w:rPr>
              <w:br/>
              <w:t xml:space="preserve"> описание)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0B65EF" w:rsidP="006C2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ствия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реализаци</w:t>
            </w:r>
            <w:r w:rsidR="00100449">
              <w:rPr>
                <w:rFonts w:ascii="Times New Roman" w:hAnsi="Times New Roman" w:cs="Times New Roman"/>
              </w:rPr>
              <w:t>и</w:t>
            </w:r>
            <w:proofErr w:type="spellEnd"/>
            <w:r w:rsidR="00100449">
              <w:rPr>
                <w:rFonts w:ascii="Times New Roman" w:hAnsi="Times New Roman" w:cs="Times New Roman"/>
              </w:rPr>
              <w:t xml:space="preserve">   </w:t>
            </w:r>
            <w:r w:rsidR="00863BBE" w:rsidRPr="001E0A01">
              <w:rPr>
                <w:rFonts w:ascii="Times New Roman" w:hAnsi="Times New Roman" w:cs="Times New Roman"/>
              </w:rPr>
              <w:br/>
            </w:r>
            <w:r w:rsidR="00100449">
              <w:rPr>
                <w:rFonts w:ascii="Times New Roman" w:hAnsi="Times New Roman" w:cs="Times New Roman"/>
              </w:rPr>
              <w:t>под</w:t>
            </w:r>
            <w:r w:rsidR="00863BBE" w:rsidRPr="001E0A01">
              <w:rPr>
                <w:rFonts w:ascii="Times New Roman" w:hAnsi="Times New Roman" w:cs="Times New Roman"/>
              </w:rPr>
              <w:t xml:space="preserve">программы, </w:t>
            </w:r>
            <w:r w:rsidR="00863BBE" w:rsidRPr="001E0A01"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="00863BBE" w:rsidRPr="001E0A01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6C2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Связь с  </w:t>
            </w:r>
            <w:r w:rsidRPr="001E0A01">
              <w:rPr>
                <w:rFonts w:ascii="Times New Roman" w:hAnsi="Times New Roman" w:cs="Times New Roman"/>
              </w:rPr>
              <w:br/>
              <w:t xml:space="preserve"> показателями 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м</w:t>
            </w:r>
            <w:r w:rsidR="000B65EF">
              <w:rPr>
                <w:rFonts w:ascii="Times New Roman" w:hAnsi="Times New Roman" w:cs="Times New Roman"/>
              </w:rPr>
              <w:t>униципаль</w:t>
            </w:r>
            <w:r w:rsidR="006C2252">
              <w:rPr>
                <w:rFonts w:ascii="Times New Roman" w:hAnsi="Times New Roman" w:cs="Times New Roman"/>
              </w:rPr>
              <w:t>-</w:t>
            </w:r>
            <w:r w:rsidR="000B65EF">
              <w:rPr>
                <w:rFonts w:ascii="Times New Roman" w:hAnsi="Times New Roman" w:cs="Times New Roman"/>
              </w:rPr>
              <w:t>ной</w:t>
            </w:r>
            <w:proofErr w:type="spellEnd"/>
            <w:r w:rsidR="000B65EF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="000B65EF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proofErr w:type="gramStart"/>
            <w:r w:rsidR="000B65EF">
              <w:rPr>
                <w:rFonts w:ascii="Times New Roman" w:hAnsi="Times New Roman" w:cs="Times New Roman"/>
              </w:rPr>
              <w:t>подпрог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E0A01">
              <w:rPr>
                <w:rFonts w:ascii="Times New Roman" w:hAnsi="Times New Roman" w:cs="Times New Roman"/>
              </w:rPr>
              <w:t>раммы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>)</w:t>
            </w:r>
          </w:p>
        </w:tc>
      </w:tr>
      <w:tr w:rsidR="00863BBE" w:rsidRPr="001E0A01" w:rsidTr="005D1DE2">
        <w:trPr>
          <w:trHeight w:val="1400"/>
          <w:tblCellSpacing w:w="5" w:type="nil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начала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реал</w:t>
            </w:r>
            <w:proofErr w:type="gramStart"/>
            <w:r w:rsidRPr="001E0A01">
              <w:rPr>
                <w:rFonts w:ascii="Times New Roman" w:hAnsi="Times New Roman" w:cs="Times New Roman"/>
              </w:rPr>
              <w:t>и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оконч</w:t>
            </w:r>
            <w:proofErr w:type="gramStart"/>
            <w:r w:rsidRPr="001E0A01">
              <w:rPr>
                <w:rFonts w:ascii="Times New Roman" w:hAnsi="Times New Roman" w:cs="Times New Roman"/>
              </w:rPr>
              <w:t>а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  <w:t xml:space="preserve">  </w:t>
            </w:r>
            <w:proofErr w:type="spellStart"/>
            <w:r w:rsidRPr="001E0A01">
              <w:rPr>
                <w:rFonts w:ascii="Times New Roman" w:hAnsi="Times New Roman" w:cs="Times New Roman"/>
              </w:rPr>
              <w:t>ния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реали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- </w:t>
            </w:r>
            <w:r w:rsidRPr="001E0A01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1E0A01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63BBE" w:rsidRPr="001E0A01" w:rsidTr="005D1DE2">
        <w:trPr>
          <w:tblCellSpacing w:w="5" w:type="nil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7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</w:tr>
      <w:tr w:rsidR="00863BBE" w:rsidRPr="001E0A01" w:rsidTr="005D1DE2">
        <w:trPr>
          <w:tblCellSpacing w:w="5" w:type="nil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6C2252" w:rsidP="00FE1E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</w:t>
            </w:r>
            <w:r w:rsidR="00A3389C">
              <w:rPr>
                <w:rFonts w:ascii="Times New Roman" w:hAnsi="Times New Roman" w:cs="Times New Roman"/>
              </w:rPr>
              <w:t xml:space="preserve">    </w:t>
            </w:r>
            <w:r w:rsidR="00863BBE">
              <w:rPr>
                <w:rFonts w:ascii="Times New Roman" w:hAnsi="Times New Roman" w:cs="Times New Roman"/>
              </w:rPr>
              <w:t>Модернизация объектов коммунальной инфраструктуры</w:t>
            </w:r>
          </w:p>
        </w:tc>
      </w:tr>
      <w:tr w:rsidR="00863BBE" w:rsidRPr="001E0A01" w:rsidTr="005D1DE2">
        <w:trPr>
          <w:trHeight w:val="424"/>
          <w:tblCellSpacing w:w="5" w:type="nil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</w:t>
            </w:r>
            <w:r w:rsidRPr="001E0A01">
              <w:rPr>
                <w:rFonts w:ascii="Times New Roman" w:hAnsi="Times New Roman" w:cs="Times New Roman"/>
              </w:rPr>
              <w:br/>
              <w:t xml:space="preserve">мероприятие  1.1 </w:t>
            </w:r>
            <w:r>
              <w:rPr>
                <w:rFonts w:ascii="Times New Roman" w:hAnsi="Times New Roman" w:cs="Times New Roman"/>
              </w:rPr>
              <w:t>Разработка проектно-сметной документации</w:t>
            </w:r>
            <w:r w:rsidRPr="001E0A0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863BBE" w:rsidRPr="00F15328" w:rsidRDefault="00863BBE" w:rsidP="00FE1E4B"/>
          <w:p w:rsidR="00863BBE" w:rsidRDefault="00863BBE" w:rsidP="00FE1E4B"/>
          <w:p w:rsidR="00863BBE" w:rsidRDefault="00863BBE" w:rsidP="00FE1E4B"/>
          <w:p w:rsidR="00863BBE" w:rsidRPr="00F15328" w:rsidRDefault="00863BBE" w:rsidP="00FE1E4B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863BB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F44EC7" w:rsidRDefault="00863BBE" w:rsidP="00FE1E4B">
            <w:pPr>
              <w:ind w:left="-57" w:right="-57"/>
            </w:pPr>
            <w:r w:rsidRPr="00863BBE">
              <w:rPr>
                <w:sz w:val="20"/>
              </w:rPr>
              <w:t>Наличие проектов для реализации мероприятий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63BBE" w:rsidRPr="001E0A01" w:rsidTr="005D1DE2">
        <w:trPr>
          <w:trHeight w:val="360"/>
          <w:tblCellSpacing w:w="5" w:type="nil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16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</w:t>
            </w:r>
            <w:r w:rsidRPr="001E0A01">
              <w:rPr>
                <w:rFonts w:ascii="Times New Roman" w:hAnsi="Times New Roman" w:cs="Times New Roman"/>
              </w:rPr>
              <w:br/>
              <w:t xml:space="preserve">мероприятие  1.2 </w:t>
            </w:r>
            <w:r>
              <w:rPr>
                <w:rFonts w:ascii="Times New Roman" w:hAnsi="Times New Roman" w:cs="Times New Roman"/>
              </w:rPr>
              <w:t>С</w:t>
            </w:r>
            <w:r w:rsidR="007F3A16">
              <w:rPr>
                <w:rFonts w:ascii="Times New Roman" w:hAnsi="Times New Roman" w:cs="Times New Roman"/>
              </w:rPr>
              <w:t>троительство,</w:t>
            </w:r>
          </w:p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DE3D54">
              <w:rPr>
                <w:rFonts w:ascii="Times New Roman" w:hAnsi="Times New Roman" w:cs="Times New Roman"/>
              </w:rPr>
              <w:t>реконструкция и капитальный ремонт</w:t>
            </w:r>
            <w:r w:rsidRPr="001E0A0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6C2252" w:rsidP="00FE1E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DE3D54" w:rsidRDefault="00863BBE" w:rsidP="00FE1E4B">
            <w:pPr>
              <w:rPr>
                <w:sz w:val="20"/>
                <w:szCs w:val="20"/>
              </w:rPr>
            </w:pPr>
            <w:r w:rsidRPr="00DE3D54">
              <w:rPr>
                <w:sz w:val="20"/>
                <w:szCs w:val="20"/>
              </w:rPr>
              <w:t>2014</w:t>
            </w:r>
          </w:p>
          <w:p w:rsidR="00863BBE" w:rsidRPr="00DE3D54" w:rsidRDefault="00863BBE" w:rsidP="00FE1E4B">
            <w:pPr>
              <w:rPr>
                <w:sz w:val="20"/>
                <w:szCs w:val="20"/>
              </w:rPr>
            </w:pPr>
          </w:p>
          <w:p w:rsidR="00863BBE" w:rsidRPr="00093F5F" w:rsidRDefault="00863BBE" w:rsidP="00863B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DE3D54" w:rsidRDefault="00863BBE" w:rsidP="00FE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63BBE" w:rsidRPr="00DE3D54" w:rsidRDefault="00863BBE" w:rsidP="00FE1E4B">
            <w:pPr>
              <w:rPr>
                <w:sz w:val="20"/>
                <w:szCs w:val="20"/>
              </w:rPr>
            </w:pPr>
          </w:p>
          <w:p w:rsidR="00863BBE" w:rsidRPr="00093F5F" w:rsidRDefault="00863BBE" w:rsidP="00863BB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DE3D54" w:rsidRDefault="00863BBE" w:rsidP="00863BBE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63BBE" w:rsidRDefault="00863BBE" w:rsidP="00863BB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223C" w:rsidRDefault="00FC223C" w:rsidP="00863BB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389C" w:rsidRPr="00427199" w:rsidRDefault="006C2252" w:rsidP="00A3389C">
      <w:pPr>
        <w:pageBreakBefore/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             Таблица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 xml:space="preserve">программы за счет средств  </w:t>
      </w:r>
      <w:r w:rsidR="006C2252">
        <w:rPr>
          <w:b/>
          <w:sz w:val="22"/>
        </w:rPr>
        <w:t xml:space="preserve">бюджета города </w:t>
      </w:r>
      <w:r w:rsidRPr="00427199">
        <w:rPr>
          <w:b/>
          <w:sz w:val="22"/>
        </w:rPr>
        <w:t xml:space="preserve">Киржач 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1192"/>
        <w:gridCol w:w="992"/>
        <w:gridCol w:w="992"/>
        <w:gridCol w:w="992"/>
        <w:gridCol w:w="851"/>
        <w:gridCol w:w="853"/>
        <w:gridCol w:w="847"/>
      </w:tblGrid>
      <w:tr w:rsidR="00A0541E" w:rsidRPr="00427199" w:rsidTr="00792DD8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6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Расходы (тыс. рублей) </w:t>
            </w:r>
            <w:r w:rsidRPr="00427199">
              <w:t xml:space="preserve">по годам реализации     </w:t>
            </w:r>
          </w:p>
        </w:tc>
      </w:tr>
      <w:tr w:rsidR="00A0541E" w:rsidRPr="00427199" w:rsidTr="00792DD8">
        <w:trPr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 w:rsidR="006C2252"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 w:rsidR="007D6636">
              <w:t>програм</w:t>
            </w:r>
            <w:r w:rsidR="006C2252">
              <w:t>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4</w:t>
            </w:r>
            <w:r w:rsidRPr="00427199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D8" w:rsidRDefault="00792DD8" w:rsidP="00FE1E4B">
            <w:pPr>
              <w:widowControl w:val="0"/>
              <w:autoSpaceDE w:val="0"/>
              <w:autoSpaceDN w:val="0"/>
              <w:adjustRightInd w:val="0"/>
            </w:pPr>
            <w:r>
              <w:t>2019/</w:t>
            </w:r>
          </w:p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A0541E" w:rsidRPr="00427199" w:rsidTr="00792DD8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9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1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11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</w:tr>
      <w:tr w:rsidR="00A0541E" w:rsidRPr="00427199" w:rsidTr="00792DD8">
        <w:trPr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513C" w:rsidRPr="00427199" w:rsidTr="00792DD8">
        <w:trPr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Default="00B8513C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B8513C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B8513C" w:rsidP="00777A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2</w:t>
            </w:r>
            <w:r w:rsidR="005E6A99">
              <w:rPr>
                <w:sz w:val="22"/>
                <w:szCs w:val="22"/>
              </w:rPr>
              <w:t>05</w:t>
            </w:r>
            <w:r w:rsidR="00680462" w:rsidRPr="006C2252">
              <w:rPr>
                <w:sz w:val="22"/>
                <w:szCs w:val="22"/>
              </w:rPr>
              <w:t>21,5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B8513C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6384,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B8513C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6C2252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855FFB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7,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087839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8513C" w:rsidRPr="006C2252">
              <w:rPr>
                <w:sz w:val="22"/>
                <w:szCs w:val="22"/>
              </w:rPr>
              <w:t>00,0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9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2DD8" w:rsidRPr="00792DD8">
              <w:rPr>
                <w:sz w:val="22"/>
                <w:szCs w:val="22"/>
              </w:rPr>
              <w:t>00,0</w:t>
            </w:r>
            <w:r w:rsidR="00792DD8">
              <w:rPr>
                <w:sz w:val="22"/>
                <w:szCs w:val="22"/>
              </w:rPr>
              <w:t>/</w:t>
            </w:r>
          </w:p>
          <w:p w:rsidR="00B8513C" w:rsidRPr="00792DD8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2DD8">
              <w:rPr>
                <w:sz w:val="22"/>
                <w:szCs w:val="22"/>
              </w:rPr>
              <w:t>00,0</w:t>
            </w:r>
          </w:p>
        </w:tc>
      </w:tr>
      <w:tr w:rsidR="005E3B4C" w:rsidRPr="00087839" w:rsidTr="00792DD8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6A9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3,4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4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B8513C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 w:rsidR="006C2252">
              <w:rPr>
                <w:sz w:val="22"/>
                <w:szCs w:val="22"/>
              </w:rPr>
              <w:t>83,1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6C2252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087839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087839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</w:tr>
      <w:tr w:rsidR="005E3B4C" w:rsidRPr="00087839" w:rsidTr="00792DD8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Default="005E3B4C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5E3B4C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10044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6A99">
              <w:rPr>
                <w:sz w:val="22"/>
                <w:szCs w:val="22"/>
              </w:rPr>
              <w:t>6218,1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743,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6C2252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855FFB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7,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00,0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9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839">
              <w:rPr>
                <w:sz w:val="22"/>
                <w:szCs w:val="22"/>
              </w:rPr>
              <w:t>500,0</w:t>
            </w:r>
            <w:r>
              <w:rPr>
                <w:sz w:val="22"/>
                <w:szCs w:val="22"/>
              </w:rPr>
              <w:t>/</w:t>
            </w:r>
          </w:p>
          <w:p w:rsidR="005E3B4C" w:rsidRPr="00087839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</w:tbl>
    <w:p w:rsidR="00017FE5" w:rsidRPr="001C24F0" w:rsidRDefault="00017FE5" w:rsidP="006C2252">
      <w:pPr>
        <w:pStyle w:val="ConsPlusNormal"/>
        <w:jc w:val="both"/>
      </w:pPr>
      <w:bookmarkStart w:id="4" w:name="Par1361"/>
      <w:bookmarkEnd w:id="4"/>
    </w:p>
    <w:sectPr w:rsidR="00017FE5" w:rsidRPr="001C24F0" w:rsidSect="00100449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8C4" w:rsidRDefault="001628C4">
      <w:r>
        <w:separator/>
      </w:r>
    </w:p>
  </w:endnote>
  <w:endnote w:type="continuationSeparator" w:id="0">
    <w:p w:rsidR="001628C4" w:rsidRDefault="00162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8C4" w:rsidRDefault="001628C4">
      <w:r>
        <w:separator/>
      </w:r>
    </w:p>
  </w:footnote>
  <w:footnote w:type="continuationSeparator" w:id="0">
    <w:p w:rsidR="001628C4" w:rsidRDefault="001628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14C7E"/>
    <w:rsid w:val="00017FE5"/>
    <w:rsid w:val="00022B00"/>
    <w:rsid w:val="00023AC3"/>
    <w:rsid w:val="00030E33"/>
    <w:rsid w:val="00030E5E"/>
    <w:rsid w:val="0004011A"/>
    <w:rsid w:val="000672BB"/>
    <w:rsid w:val="000704D2"/>
    <w:rsid w:val="00083278"/>
    <w:rsid w:val="000857E5"/>
    <w:rsid w:val="00087839"/>
    <w:rsid w:val="00093F5F"/>
    <w:rsid w:val="000B65EF"/>
    <w:rsid w:val="000C4136"/>
    <w:rsid w:val="000C4EB7"/>
    <w:rsid w:val="000C6AC5"/>
    <w:rsid w:val="000D3D6D"/>
    <w:rsid w:val="000F3F39"/>
    <w:rsid w:val="00100449"/>
    <w:rsid w:val="00153902"/>
    <w:rsid w:val="00156A13"/>
    <w:rsid w:val="001628C4"/>
    <w:rsid w:val="00174413"/>
    <w:rsid w:val="00177105"/>
    <w:rsid w:val="00177E47"/>
    <w:rsid w:val="001833B1"/>
    <w:rsid w:val="001C1F59"/>
    <w:rsid w:val="001C24F0"/>
    <w:rsid w:val="001C77E9"/>
    <w:rsid w:val="001D78D2"/>
    <w:rsid w:val="001F6695"/>
    <w:rsid w:val="00202FD8"/>
    <w:rsid w:val="00204260"/>
    <w:rsid w:val="00205C64"/>
    <w:rsid w:val="002136A2"/>
    <w:rsid w:val="00216722"/>
    <w:rsid w:val="002256BD"/>
    <w:rsid w:val="00237AC4"/>
    <w:rsid w:val="00265332"/>
    <w:rsid w:val="002754E4"/>
    <w:rsid w:val="002A5106"/>
    <w:rsid w:val="002A6801"/>
    <w:rsid w:val="002B28F6"/>
    <w:rsid w:val="002E4DB5"/>
    <w:rsid w:val="002E7857"/>
    <w:rsid w:val="003016CD"/>
    <w:rsid w:val="003069C2"/>
    <w:rsid w:val="003447C2"/>
    <w:rsid w:val="00347C15"/>
    <w:rsid w:val="00364876"/>
    <w:rsid w:val="003938B5"/>
    <w:rsid w:val="00395590"/>
    <w:rsid w:val="003B2A5F"/>
    <w:rsid w:val="003B6093"/>
    <w:rsid w:val="003C4F49"/>
    <w:rsid w:val="003D2230"/>
    <w:rsid w:val="003D5A0C"/>
    <w:rsid w:val="003E49E5"/>
    <w:rsid w:val="003F00A9"/>
    <w:rsid w:val="003F3E99"/>
    <w:rsid w:val="003F525E"/>
    <w:rsid w:val="003F5723"/>
    <w:rsid w:val="00402570"/>
    <w:rsid w:val="0041284E"/>
    <w:rsid w:val="004446DD"/>
    <w:rsid w:val="00452164"/>
    <w:rsid w:val="00453DE8"/>
    <w:rsid w:val="0045530B"/>
    <w:rsid w:val="00460CC5"/>
    <w:rsid w:val="00460DBD"/>
    <w:rsid w:val="0046782D"/>
    <w:rsid w:val="0047370D"/>
    <w:rsid w:val="0047457D"/>
    <w:rsid w:val="004862DA"/>
    <w:rsid w:val="00486D4A"/>
    <w:rsid w:val="004974E1"/>
    <w:rsid w:val="004B3611"/>
    <w:rsid w:val="004C5E74"/>
    <w:rsid w:val="004D19A0"/>
    <w:rsid w:val="004D3C74"/>
    <w:rsid w:val="004E19A8"/>
    <w:rsid w:val="004E25CF"/>
    <w:rsid w:val="004F4BA2"/>
    <w:rsid w:val="00541CEC"/>
    <w:rsid w:val="00561A30"/>
    <w:rsid w:val="00572EC6"/>
    <w:rsid w:val="00593090"/>
    <w:rsid w:val="00595A7F"/>
    <w:rsid w:val="005968C9"/>
    <w:rsid w:val="005A6651"/>
    <w:rsid w:val="005B0BBA"/>
    <w:rsid w:val="005C3BBD"/>
    <w:rsid w:val="005D1DE2"/>
    <w:rsid w:val="005E3B4C"/>
    <w:rsid w:val="005E6A99"/>
    <w:rsid w:val="006029AF"/>
    <w:rsid w:val="00606FC3"/>
    <w:rsid w:val="00645203"/>
    <w:rsid w:val="00680462"/>
    <w:rsid w:val="006873AA"/>
    <w:rsid w:val="006B007E"/>
    <w:rsid w:val="006C2252"/>
    <w:rsid w:val="006E1628"/>
    <w:rsid w:val="00706AF2"/>
    <w:rsid w:val="00723F7D"/>
    <w:rsid w:val="00772E64"/>
    <w:rsid w:val="00775356"/>
    <w:rsid w:val="00777AE3"/>
    <w:rsid w:val="00781873"/>
    <w:rsid w:val="00792DD8"/>
    <w:rsid w:val="00796843"/>
    <w:rsid w:val="007D6636"/>
    <w:rsid w:val="007E190C"/>
    <w:rsid w:val="007E3295"/>
    <w:rsid w:val="007F134E"/>
    <w:rsid w:val="007F3A16"/>
    <w:rsid w:val="007F737C"/>
    <w:rsid w:val="00800413"/>
    <w:rsid w:val="00810177"/>
    <w:rsid w:val="00817718"/>
    <w:rsid w:val="00823759"/>
    <w:rsid w:val="00824AF6"/>
    <w:rsid w:val="00833C2B"/>
    <w:rsid w:val="00846AF2"/>
    <w:rsid w:val="00852772"/>
    <w:rsid w:val="008536AC"/>
    <w:rsid w:val="00855FFB"/>
    <w:rsid w:val="00857F69"/>
    <w:rsid w:val="00863BBE"/>
    <w:rsid w:val="00874163"/>
    <w:rsid w:val="008804F3"/>
    <w:rsid w:val="0088112E"/>
    <w:rsid w:val="008A0E37"/>
    <w:rsid w:val="008A5FA5"/>
    <w:rsid w:val="008B268E"/>
    <w:rsid w:val="008B3F5B"/>
    <w:rsid w:val="008B68C5"/>
    <w:rsid w:val="008C5E70"/>
    <w:rsid w:val="008D13EB"/>
    <w:rsid w:val="008F1415"/>
    <w:rsid w:val="00905157"/>
    <w:rsid w:val="00926955"/>
    <w:rsid w:val="009302A4"/>
    <w:rsid w:val="0093137E"/>
    <w:rsid w:val="00936AFD"/>
    <w:rsid w:val="009646DA"/>
    <w:rsid w:val="00964F28"/>
    <w:rsid w:val="009D79AE"/>
    <w:rsid w:val="009E3D95"/>
    <w:rsid w:val="009F699F"/>
    <w:rsid w:val="00A0541E"/>
    <w:rsid w:val="00A07C76"/>
    <w:rsid w:val="00A26626"/>
    <w:rsid w:val="00A26CC2"/>
    <w:rsid w:val="00A3389C"/>
    <w:rsid w:val="00A447B5"/>
    <w:rsid w:val="00A4680B"/>
    <w:rsid w:val="00A569B4"/>
    <w:rsid w:val="00A64BC5"/>
    <w:rsid w:val="00A659F5"/>
    <w:rsid w:val="00A7494E"/>
    <w:rsid w:val="00A84570"/>
    <w:rsid w:val="00A94948"/>
    <w:rsid w:val="00AA3784"/>
    <w:rsid w:val="00AB2043"/>
    <w:rsid w:val="00AD7799"/>
    <w:rsid w:val="00AE5687"/>
    <w:rsid w:val="00AF0BA6"/>
    <w:rsid w:val="00B11BBF"/>
    <w:rsid w:val="00B14201"/>
    <w:rsid w:val="00B25F22"/>
    <w:rsid w:val="00B55DA6"/>
    <w:rsid w:val="00B56BE8"/>
    <w:rsid w:val="00B63930"/>
    <w:rsid w:val="00B6472C"/>
    <w:rsid w:val="00B828FA"/>
    <w:rsid w:val="00B82EBD"/>
    <w:rsid w:val="00B8513C"/>
    <w:rsid w:val="00B94040"/>
    <w:rsid w:val="00B95537"/>
    <w:rsid w:val="00BA62D8"/>
    <w:rsid w:val="00BB7CD2"/>
    <w:rsid w:val="00BC4D50"/>
    <w:rsid w:val="00BD114E"/>
    <w:rsid w:val="00BD6E0D"/>
    <w:rsid w:val="00BE3047"/>
    <w:rsid w:val="00BE34B9"/>
    <w:rsid w:val="00BE6F62"/>
    <w:rsid w:val="00C10E12"/>
    <w:rsid w:val="00C24280"/>
    <w:rsid w:val="00C328FF"/>
    <w:rsid w:val="00C45718"/>
    <w:rsid w:val="00C81512"/>
    <w:rsid w:val="00C92825"/>
    <w:rsid w:val="00CC5F85"/>
    <w:rsid w:val="00CD1FAE"/>
    <w:rsid w:val="00CD35B9"/>
    <w:rsid w:val="00D0505B"/>
    <w:rsid w:val="00D519DC"/>
    <w:rsid w:val="00D556B6"/>
    <w:rsid w:val="00D752F0"/>
    <w:rsid w:val="00D927F9"/>
    <w:rsid w:val="00DB3498"/>
    <w:rsid w:val="00DE160B"/>
    <w:rsid w:val="00DE3D54"/>
    <w:rsid w:val="00E20F7F"/>
    <w:rsid w:val="00E2323D"/>
    <w:rsid w:val="00E23BD7"/>
    <w:rsid w:val="00E454AB"/>
    <w:rsid w:val="00E63061"/>
    <w:rsid w:val="00E8670D"/>
    <w:rsid w:val="00E946CA"/>
    <w:rsid w:val="00EC4FFF"/>
    <w:rsid w:val="00EC7904"/>
    <w:rsid w:val="00ED777B"/>
    <w:rsid w:val="00EE502B"/>
    <w:rsid w:val="00EE5701"/>
    <w:rsid w:val="00EF23A8"/>
    <w:rsid w:val="00EF2448"/>
    <w:rsid w:val="00F15328"/>
    <w:rsid w:val="00F24C07"/>
    <w:rsid w:val="00F371C0"/>
    <w:rsid w:val="00F44EC7"/>
    <w:rsid w:val="00F75B5D"/>
    <w:rsid w:val="00F778D2"/>
    <w:rsid w:val="00F8709D"/>
    <w:rsid w:val="00F91F79"/>
    <w:rsid w:val="00F92864"/>
    <w:rsid w:val="00F953CF"/>
    <w:rsid w:val="00FB0588"/>
    <w:rsid w:val="00FC223C"/>
    <w:rsid w:val="00FC24E2"/>
    <w:rsid w:val="00FE1E4B"/>
    <w:rsid w:val="00FE3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D543-8F8D-4AF1-9B24-B08C057B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1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6</cp:revision>
  <cp:lastPrinted>2017-01-24T07:33:00Z</cp:lastPrinted>
  <dcterms:created xsi:type="dcterms:W3CDTF">2016-12-15T13:33:00Z</dcterms:created>
  <dcterms:modified xsi:type="dcterms:W3CDTF">2017-01-26T06:23:00Z</dcterms:modified>
</cp:coreProperties>
</file>